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2737A5" w:rsidTr="00C2621F">
        <w:tc>
          <w:tcPr>
            <w:tcW w:w="1248" w:type="pct"/>
          </w:tcPr>
          <w:p w:rsidR="002737A5" w:rsidRDefault="002737A5" w:rsidP="007B68B7">
            <w:pPr>
              <w:pStyle w:val="CopticVersemulti-line"/>
            </w:pPr>
            <w:r>
              <w:t>Ⲁ Ⲡⲟ̄ⲥ̄ ⲉⲣⲟⲩⲣⲟ:</w:t>
            </w:r>
          </w:p>
          <w:p w:rsidR="002737A5" w:rsidRDefault="002737A5" w:rsidP="007B68B7">
            <w:pPr>
              <w:pStyle w:val="CopticVersemulti-line"/>
            </w:pPr>
            <w:r>
              <w:t>ⲁϥⲏⲉⲗⲏⲗ ⲛ̀ϫⲉ ⲡ̀ⲕⲁϩⲓ:</w:t>
            </w:r>
          </w:p>
          <w:p w:rsidR="002737A5" w:rsidRDefault="002737A5" w:rsidP="007B68B7">
            <w:pPr>
              <w:pStyle w:val="CopticVersemulti-line"/>
            </w:pPr>
            <w:r>
              <w:t>ϫⲉ Ⲛⲑⲟϥ ⲡⲉ ⲡ̀Ⲟⲩⲣⲟ:</w:t>
            </w:r>
            <w:bookmarkStart w:id="0" w:name="_GoBack"/>
            <w:bookmarkEnd w:id="0"/>
          </w:p>
          <w:p w:rsidR="002737A5" w:rsidRPr="00C35319" w:rsidRDefault="002737A5" w:rsidP="007B68B7">
            <w:pPr>
              <w:pStyle w:val="CopticVerse"/>
            </w:pPr>
            <w:r>
              <w:t>ⲟⲩⲟϩ ⲫⲁ ⲡⲓⲁ̀ⲙⲁϩⲓ.</w:t>
            </w:r>
          </w:p>
        </w:tc>
        <w:tc>
          <w:tcPr>
            <w:tcW w:w="1242" w:type="pct"/>
          </w:tcPr>
          <w:p w:rsidR="002737A5" w:rsidRDefault="002737A5" w:rsidP="00E83857">
            <w:r w:rsidRPr="003B16A2">
              <w:t>The</w:t>
            </w:r>
            <w:r>
              <w:t xml:space="preserve"> Lord reigns</w:t>
            </w:r>
          </w:p>
          <w:p w:rsidR="002737A5" w:rsidRDefault="002737A5" w:rsidP="00E83857">
            <w:r>
              <w:t>Let the earth rejoice</w:t>
            </w:r>
          </w:p>
          <w:p w:rsidR="002737A5" w:rsidRDefault="002737A5" w:rsidP="00E83857">
            <w:r>
              <w:t>For He is the King</w:t>
            </w:r>
          </w:p>
          <w:p w:rsidR="002737A5" w:rsidRPr="003B16A2" w:rsidRDefault="002737A5" w:rsidP="00E83857">
            <w:r>
              <w:t>Of majesty.</w:t>
            </w:r>
          </w:p>
        </w:tc>
        <w:tc>
          <w:tcPr>
            <w:tcW w:w="1255" w:type="pct"/>
          </w:tcPr>
          <w:p w:rsidR="002737A5" w:rsidRDefault="002737A5" w:rsidP="007B68B7">
            <w:pPr>
              <w:pStyle w:val="EngHang"/>
            </w:pPr>
            <w:r>
              <w:t>The Lord reigns!</w:t>
            </w:r>
          </w:p>
          <w:p w:rsidR="002737A5" w:rsidRDefault="002737A5" w:rsidP="007B68B7">
            <w:pPr>
              <w:pStyle w:val="EngHang"/>
            </w:pPr>
            <w:r>
              <w:t>Let the earth rejoice,</w:t>
            </w:r>
          </w:p>
          <w:p w:rsidR="002737A5" w:rsidRDefault="002737A5" w:rsidP="007B68B7">
            <w:pPr>
              <w:pStyle w:val="EngHang"/>
            </w:pPr>
            <w:r>
              <w:t>For He is the King</w:t>
            </w:r>
          </w:p>
          <w:p w:rsidR="002737A5" w:rsidRDefault="002737A5" w:rsidP="007B68B7">
            <w:pPr>
              <w:pStyle w:val="EngHangEnd"/>
            </w:pPr>
            <w:r>
              <w:t>Of majesty.</w:t>
            </w:r>
          </w:p>
        </w:tc>
        <w:tc>
          <w:tcPr>
            <w:tcW w:w="1255" w:type="pct"/>
          </w:tcPr>
          <w:p w:rsidR="002737A5" w:rsidRDefault="002737A5" w:rsidP="00233CA8">
            <w:pPr>
              <w:ind w:left="196" w:hanging="196"/>
            </w:pPr>
          </w:p>
        </w:tc>
      </w:tr>
      <w:tr w:rsidR="002737A5" w:rsidTr="00C2621F">
        <w:tc>
          <w:tcPr>
            <w:tcW w:w="1248" w:type="pct"/>
          </w:tcPr>
          <w:p w:rsidR="002737A5" w:rsidRDefault="002737A5" w:rsidP="007B68B7">
            <w:pPr>
              <w:pStyle w:val="CopticVersemulti-line"/>
            </w:pPr>
            <w:r>
              <w:t>Ⲃⲁⲡⲧⲓⲥⲧⲓⲛ ⲙ̀ⲙⲟⲓ:</w:t>
            </w:r>
          </w:p>
          <w:p w:rsidR="002737A5" w:rsidRDefault="002737A5" w:rsidP="007B68B7">
            <w:pPr>
              <w:pStyle w:val="CopticVersemulti-line"/>
            </w:pPr>
            <w:r>
              <w:t>ⲱ̀ ⲡⲓⲡ̀ⲣⲟⲇⲣⲟⲙⲟⲥ:</w:t>
            </w:r>
          </w:p>
          <w:p w:rsidR="002737A5" w:rsidRDefault="002737A5" w:rsidP="007B68B7">
            <w:pPr>
              <w:pStyle w:val="CopticVersemulti-line"/>
            </w:pPr>
            <w:r>
              <w:t>ⲟⲩⲟϩ ϧⲱⲛⲧ ⲉ̀ⲣⲟⲓ:</w:t>
            </w:r>
          </w:p>
          <w:p w:rsidR="002737A5" w:rsidRDefault="002737A5" w:rsidP="007B68B7">
            <w:pPr>
              <w:pStyle w:val="CopticVerse"/>
            </w:pPr>
            <w:r>
              <w:t>ϫⲉ ⲁ̀ⲛⲟⲕ ⲡⲉ Ⲓⲏ̄ⲥ̄.</w:t>
            </w:r>
          </w:p>
        </w:tc>
        <w:tc>
          <w:tcPr>
            <w:tcW w:w="1242" w:type="pct"/>
          </w:tcPr>
          <w:p w:rsidR="002737A5" w:rsidRDefault="002737A5" w:rsidP="00511A3D">
            <w:r>
              <w:t>Baptize Me</w:t>
            </w:r>
          </w:p>
          <w:p w:rsidR="002737A5" w:rsidRDefault="002737A5" w:rsidP="00511A3D">
            <w:r>
              <w:t>O Baptist</w:t>
            </w:r>
          </w:p>
          <w:p w:rsidR="002737A5" w:rsidRDefault="002737A5" w:rsidP="00511A3D">
            <w:r>
              <w:t>And draw nigh to Me</w:t>
            </w:r>
          </w:p>
          <w:p w:rsidR="002737A5" w:rsidRDefault="002737A5" w:rsidP="00511A3D">
            <w:r>
              <w:t>For I am Jesus.</w:t>
            </w:r>
          </w:p>
        </w:tc>
        <w:tc>
          <w:tcPr>
            <w:tcW w:w="1255" w:type="pct"/>
          </w:tcPr>
          <w:p w:rsidR="002737A5" w:rsidRDefault="002737A5" w:rsidP="007B68B7">
            <w:pPr>
              <w:pStyle w:val="EngHang"/>
            </w:pPr>
            <w:proofErr w:type="spellStart"/>
            <w:r>
              <w:t>Baptise</w:t>
            </w:r>
            <w:proofErr w:type="spellEnd"/>
            <w:r>
              <w:t xml:space="preserve"> Me,</w:t>
            </w:r>
          </w:p>
          <w:p w:rsidR="002737A5" w:rsidRDefault="002737A5" w:rsidP="007B68B7">
            <w:pPr>
              <w:pStyle w:val="EngHang"/>
            </w:pPr>
            <w:r>
              <w:t>O Baptist,</w:t>
            </w:r>
          </w:p>
          <w:p w:rsidR="002737A5" w:rsidRDefault="002737A5" w:rsidP="007B68B7">
            <w:pPr>
              <w:pStyle w:val="EngHang"/>
            </w:pPr>
            <w:r>
              <w:t>And draw near to Me,</w:t>
            </w:r>
          </w:p>
          <w:p w:rsidR="002737A5" w:rsidRDefault="002737A5" w:rsidP="007B68B7">
            <w:pPr>
              <w:pStyle w:val="EngHangEnd"/>
            </w:pPr>
            <w:r>
              <w:t>For I am Jesus.</w:t>
            </w:r>
          </w:p>
        </w:tc>
        <w:tc>
          <w:tcPr>
            <w:tcW w:w="1255" w:type="pct"/>
          </w:tcPr>
          <w:p w:rsidR="002737A5" w:rsidRDefault="002737A5" w:rsidP="00233CA8">
            <w:pPr>
              <w:ind w:left="196" w:hanging="196"/>
            </w:pPr>
          </w:p>
        </w:tc>
      </w:tr>
      <w:tr w:rsidR="002737A5" w:rsidTr="00C2621F">
        <w:tc>
          <w:tcPr>
            <w:tcW w:w="1248" w:type="pct"/>
          </w:tcPr>
          <w:p w:rsidR="002737A5" w:rsidRDefault="002737A5" w:rsidP="007B68B7">
            <w:pPr>
              <w:pStyle w:val="CopticVersemulti-line"/>
            </w:pPr>
            <w:r>
              <w:t>Ⲅⲉ ⲅⲁⲣ ⲉⲑⲃⲉ ⲡⲁⲓϩⲱⲃ:</w:t>
            </w:r>
          </w:p>
          <w:p w:rsidR="002737A5" w:rsidRDefault="002737A5" w:rsidP="007B68B7">
            <w:pPr>
              <w:pStyle w:val="CopticVersemulti-line"/>
            </w:pPr>
            <w:r>
              <w:t>ⲁⲓⲓ̀ ⲉ̀ⲡⲓⲕⲟⲥⲙⲟⲥ:</w:t>
            </w:r>
          </w:p>
          <w:p w:rsidR="002737A5" w:rsidRDefault="002737A5" w:rsidP="007B68B7">
            <w:pPr>
              <w:pStyle w:val="CopticVersemulti-line"/>
            </w:pPr>
            <w:r>
              <w:t xml:space="preserve">ϩⲓⲛⲁ ⲛ̀ⲧⲁⲉⲣϩⲱⲃ: </w:t>
            </w:r>
          </w:p>
          <w:p w:rsidR="002737A5" w:rsidRDefault="002737A5" w:rsidP="007B68B7">
            <w:pPr>
              <w:pStyle w:val="CopticVerse"/>
            </w:pPr>
            <w:r>
              <w:t>ⲙ̀ⲡⲉⲧⲉϩⲛⲏⲓ ⲕⲁⲗⲱⲥ.</w:t>
            </w:r>
          </w:p>
        </w:tc>
        <w:tc>
          <w:tcPr>
            <w:tcW w:w="1242" w:type="pct"/>
          </w:tcPr>
          <w:p w:rsidR="002737A5" w:rsidRDefault="002737A5" w:rsidP="00355077">
            <w:r>
              <w:t>For this work</w:t>
            </w:r>
          </w:p>
          <w:p w:rsidR="002737A5" w:rsidRDefault="002737A5" w:rsidP="00355077">
            <w:r>
              <w:t>I came to the world</w:t>
            </w:r>
          </w:p>
          <w:p w:rsidR="002737A5" w:rsidRDefault="002737A5" w:rsidP="00355077">
            <w:r>
              <w:t>To do</w:t>
            </w:r>
          </w:p>
          <w:p w:rsidR="002737A5" w:rsidRDefault="002737A5" w:rsidP="00355077">
            <w:r>
              <w:t xml:space="preserve">My will </w:t>
            </w:r>
            <w:commentRangeStart w:id="1"/>
            <w:r>
              <w:t>commendably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t>.</w:t>
            </w:r>
          </w:p>
        </w:tc>
        <w:tc>
          <w:tcPr>
            <w:tcW w:w="1255" w:type="pct"/>
          </w:tcPr>
          <w:p w:rsidR="002737A5" w:rsidRDefault="002737A5" w:rsidP="007B68B7">
            <w:pPr>
              <w:pStyle w:val="EngHang"/>
            </w:pPr>
            <w:r>
              <w:t>For this work</w:t>
            </w:r>
          </w:p>
          <w:p w:rsidR="002737A5" w:rsidRDefault="002737A5" w:rsidP="007B68B7">
            <w:pPr>
              <w:pStyle w:val="EngHang"/>
            </w:pPr>
            <w:r>
              <w:t>I came into the world,</w:t>
            </w:r>
          </w:p>
          <w:p w:rsidR="002737A5" w:rsidRDefault="002737A5" w:rsidP="007B68B7">
            <w:pPr>
              <w:pStyle w:val="EngHang"/>
            </w:pPr>
            <w:r>
              <w:t>To do</w:t>
            </w:r>
          </w:p>
          <w:p w:rsidR="002737A5" w:rsidRDefault="002737A5" w:rsidP="007B68B7">
            <w:pPr>
              <w:pStyle w:val="EngHangEnd"/>
            </w:pPr>
            <w:r>
              <w:t>My own good will.</w:t>
            </w:r>
          </w:p>
        </w:tc>
        <w:tc>
          <w:tcPr>
            <w:tcW w:w="1255" w:type="pct"/>
          </w:tcPr>
          <w:p w:rsidR="002737A5" w:rsidRDefault="002737A5" w:rsidP="00233CA8">
            <w:pPr>
              <w:ind w:left="196" w:hanging="196"/>
            </w:pPr>
          </w:p>
        </w:tc>
      </w:tr>
      <w:tr w:rsidR="002737A5" w:rsidTr="00C2621F">
        <w:tc>
          <w:tcPr>
            <w:tcW w:w="1248" w:type="pct"/>
          </w:tcPr>
          <w:p w:rsidR="002737A5" w:rsidRDefault="002737A5" w:rsidP="007B68B7">
            <w:pPr>
              <w:pStyle w:val="CopticVersemulti-line"/>
            </w:pPr>
            <w:r>
              <w:t>Ⲇⲁⲩⲓⲇ ⲅⲁⲣ ⲁϥϫⲟⲥ:</w:t>
            </w:r>
          </w:p>
          <w:p w:rsidR="002737A5" w:rsidRDefault="002737A5" w:rsidP="007B68B7">
            <w:pPr>
              <w:pStyle w:val="CopticVersemulti-line"/>
            </w:pPr>
            <w:r>
              <w:t>ϧⲉⲛ ⲟⲩⲛⲓϣϯ ⲛ̀ϧ̀ⲣⲱⲟⲩ:</w:t>
            </w:r>
          </w:p>
          <w:p w:rsidR="002737A5" w:rsidRDefault="002737A5" w:rsidP="007B68B7">
            <w:pPr>
              <w:pStyle w:val="CopticVersemulti-line"/>
            </w:pPr>
            <w:r>
              <w:t>ϫⲉ ⲡ̀ϧ̀ⲣⲱⲟⲩ ⲙ̀Ⲡⲟ̄ⲥ̄:</w:t>
            </w:r>
          </w:p>
          <w:p w:rsidR="002737A5" w:rsidRDefault="002737A5" w:rsidP="007B68B7">
            <w:pPr>
              <w:pStyle w:val="CopticVerse"/>
            </w:pPr>
            <w:r>
              <w:t>ⲉ̀ϩ̀ⲣⲏⲓ ϩⲓϫⲉⲛ ⲛⲓⲙⲱⲟⲩ.</w:t>
            </w:r>
          </w:p>
        </w:tc>
        <w:tc>
          <w:tcPr>
            <w:tcW w:w="1242" w:type="pct"/>
          </w:tcPr>
          <w:p w:rsidR="002737A5" w:rsidRDefault="002737A5" w:rsidP="00511A3D">
            <w:r>
              <w:t>David said</w:t>
            </w:r>
          </w:p>
          <w:p w:rsidR="002737A5" w:rsidRDefault="002737A5" w:rsidP="00511A3D">
            <w:r>
              <w:t>With a great voice</w:t>
            </w:r>
          </w:p>
          <w:p w:rsidR="002737A5" w:rsidRDefault="002737A5" w:rsidP="00511A3D">
            <w:r>
              <w:t>“The voice of the Lord</w:t>
            </w:r>
          </w:p>
          <w:p w:rsidR="002737A5" w:rsidRDefault="002737A5" w:rsidP="00511A3D">
            <w:r>
              <w:t>Upon the waters”,</w:t>
            </w:r>
          </w:p>
        </w:tc>
        <w:tc>
          <w:tcPr>
            <w:tcW w:w="1255" w:type="pct"/>
          </w:tcPr>
          <w:p w:rsidR="002737A5" w:rsidRDefault="002737A5" w:rsidP="007B68B7">
            <w:pPr>
              <w:pStyle w:val="EngHang"/>
            </w:pPr>
            <w:r>
              <w:t>David said,</w:t>
            </w:r>
          </w:p>
          <w:p w:rsidR="002737A5" w:rsidRDefault="002737A5" w:rsidP="007B68B7">
            <w:pPr>
              <w:pStyle w:val="EngHang"/>
            </w:pPr>
            <w:r>
              <w:t>With a strong voice,</w:t>
            </w:r>
          </w:p>
          <w:p w:rsidR="002737A5" w:rsidRDefault="002737A5" w:rsidP="007B68B7">
            <w:pPr>
              <w:pStyle w:val="EngHang"/>
            </w:pPr>
            <w:r>
              <w:t>“The voice of the Lord</w:t>
            </w:r>
          </w:p>
          <w:p w:rsidR="002737A5" w:rsidRDefault="002737A5" w:rsidP="007B68B7">
            <w:pPr>
              <w:pStyle w:val="EngHangEnd"/>
            </w:pPr>
            <w:r>
              <w:t>Is upon the waters.”</w:t>
            </w:r>
          </w:p>
        </w:tc>
        <w:tc>
          <w:tcPr>
            <w:tcW w:w="1255" w:type="pct"/>
          </w:tcPr>
          <w:p w:rsidR="002737A5" w:rsidRDefault="002737A5" w:rsidP="001F7E78">
            <w:pPr>
              <w:ind w:left="196" w:hanging="196"/>
            </w:pPr>
          </w:p>
        </w:tc>
      </w:tr>
      <w:tr w:rsidR="002737A5" w:rsidTr="00C2621F">
        <w:tc>
          <w:tcPr>
            <w:tcW w:w="1248" w:type="pct"/>
          </w:tcPr>
          <w:p w:rsidR="002737A5" w:rsidRDefault="002737A5" w:rsidP="007B68B7">
            <w:pPr>
              <w:pStyle w:val="CopticVersemulti-line"/>
            </w:pPr>
            <w:r>
              <w:t>Ⲉⲑⲃⲉ ⲫⲁⲓ ⲁϥⲧⲁⲛⲟⲙ:</w:t>
            </w:r>
          </w:p>
          <w:p w:rsidR="002737A5" w:rsidRDefault="002737A5" w:rsidP="007B68B7">
            <w:pPr>
              <w:pStyle w:val="CopticVersemulti-line"/>
            </w:pPr>
            <w:r>
              <w:t>ϧⲉⲛ ⲟⲩⲡⲁⲣⲣⲏⲥⲓⲁ:</w:t>
            </w:r>
          </w:p>
          <w:p w:rsidR="002737A5" w:rsidRDefault="002737A5" w:rsidP="007B68B7">
            <w:pPr>
              <w:pStyle w:val="CopticVersemulti-line"/>
            </w:pPr>
            <w:r>
              <w:t>ⲉⲑⲃⲉ ⲡⲁⲓⲙⲩⲥⲧⲏⲣⲓⲟⲛ:</w:t>
            </w:r>
          </w:p>
          <w:p w:rsidR="002737A5" w:rsidRDefault="002737A5" w:rsidP="007B68B7">
            <w:pPr>
              <w:pStyle w:val="CopticVerse"/>
            </w:pPr>
            <w:r>
              <w:t>ⲛ̀ⲧⲉ ϯⲈⲕⲕⲗⲏⲥⲓⲁ.</w:t>
            </w:r>
          </w:p>
        </w:tc>
        <w:tc>
          <w:tcPr>
            <w:tcW w:w="1242" w:type="pct"/>
          </w:tcPr>
          <w:p w:rsidR="002737A5" w:rsidRDefault="002737A5" w:rsidP="00511A3D">
            <w:r>
              <w:t>Therefore you told us</w:t>
            </w:r>
          </w:p>
          <w:p w:rsidR="002737A5" w:rsidRDefault="002737A5" w:rsidP="00511A3D">
            <w:r>
              <w:t>Openly</w:t>
            </w:r>
          </w:p>
          <w:p w:rsidR="002737A5" w:rsidRDefault="002737A5" w:rsidP="00511A3D">
            <w:r>
              <w:t>About this mystery</w:t>
            </w:r>
          </w:p>
          <w:p w:rsidR="002737A5" w:rsidRDefault="002737A5" w:rsidP="00511A3D">
            <w:r>
              <w:t>Of the church.</w:t>
            </w:r>
          </w:p>
        </w:tc>
        <w:tc>
          <w:tcPr>
            <w:tcW w:w="1255" w:type="pct"/>
          </w:tcPr>
          <w:p w:rsidR="002737A5" w:rsidRDefault="002737A5" w:rsidP="007B68B7">
            <w:pPr>
              <w:pStyle w:val="EngHang"/>
            </w:pPr>
            <w:r>
              <w:t>Therefore you</w:t>
            </w:r>
          </w:p>
          <w:p w:rsidR="002737A5" w:rsidRDefault="002737A5" w:rsidP="007B68B7">
            <w:pPr>
              <w:pStyle w:val="EngHang"/>
            </w:pPr>
            <w:r>
              <w:t>Openly told us</w:t>
            </w:r>
          </w:p>
          <w:p w:rsidR="002737A5" w:rsidRDefault="002737A5" w:rsidP="007B68B7">
            <w:pPr>
              <w:pStyle w:val="EngHang"/>
            </w:pPr>
            <w:r>
              <w:t>About this mystery</w:t>
            </w:r>
          </w:p>
          <w:p w:rsidR="002737A5" w:rsidRDefault="002737A5" w:rsidP="007B68B7">
            <w:pPr>
              <w:pStyle w:val="EngHangEnd"/>
            </w:pPr>
            <w:r>
              <w:t>Of the Church.</w:t>
            </w:r>
          </w:p>
        </w:tc>
        <w:tc>
          <w:tcPr>
            <w:tcW w:w="1255" w:type="pct"/>
          </w:tcPr>
          <w:p w:rsidR="002737A5" w:rsidRDefault="002737A5" w:rsidP="001F7E78">
            <w:pPr>
              <w:ind w:left="196" w:hanging="196"/>
            </w:pPr>
          </w:p>
        </w:tc>
      </w:tr>
      <w:tr w:rsidR="002737A5" w:rsidTr="00C2621F">
        <w:tc>
          <w:tcPr>
            <w:tcW w:w="1248" w:type="pct"/>
          </w:tcPr>
          <w:p w:rsidR="002737A5" w:rsidRDefault="002737A5" w:rsidP="007B68B7">
            <w:pPr>
              <w:pStyle w:val="CopticVersemulti-line"/>
            </w:pPr>
            <w:r>
              <w:t>Ⲍⲁⲭⲁⲣⲓⲁⲥ ⲁϥⲙⲓⲥⲓ:</w:t>
            </w:r>
          </w:p>
          <w:p w:rsidR="002737A5" w:rsidRDefault="002737A5" w:rsidP="007B68B7">
            <w:pPr>
              <w:pStyle w:val="CopticVersemulti-line"/>
            </w:pPr>
            <w:r>
              <w:t>ⲙ̀ⲡⲁⲓⲕⲩⲣⲓⲝ ⲉ̀ⲧⲉⲛϩⲟⲧ:</w:t>
            </w:r>
          </w:p>
          <w:p w:rsidR="002737A5" w:rsidRDefault="002737A5" w:rsidP="007B68B7">
            <w:pPr>
              <w:pStyle w:val="CopticVersemulti-line"/>
            </w:pPr>
            <w:r>
              <w:t>ϩⲓⲛⲁ ⲛ̀ⲧⲉϥϭⲓⲥⲓ:</w:t>
            </w:r>
          </w:p>
          <w:p w:rsidR="002737A5" w:rsidRDefault="002737A5" w:rsidP="007B68B7">
            <w:pPr>
              <w:pStyle w:val="CopticVerse"/>
            </w:pPr>
            <w:r>
              <w:lastRenderedPageBreak/>
              <w:t>ⲛ̀ϫⲉ ⲡ̀ⲧⲁⲓⲟ ⲛ̀ⲛⲓϧⲉⲗⲗⲟⲧ.</w:t>
            </w:r>
          </w:p>
        </w:tc>
        <w:tc>
          <w:tcPr>
            <w:tcW w:w="1242" w:type="pct"/>
          </w:tcPr>
          <w:p w:rsidR="002737A5" w:rsidRDefault="002737A5" w:rsidP="00511A3D">
            <w:r>
              <w:lastRenderedPageBreak/>
              <w:t>Zachariah gave birth</w:t>
            </w:r>
          </w:p>
          <w:p w:rsidR="002737A5" w:rsidRDefault="002737A5" w:rsidP="00511A3D">
            <w:r>
              <w:t>To this faithful preacher</w:t>
            </w:r>
          </w:p>
          <w:p w:rsidR="002737A5" w:rsidRDefault="002737A5" w:rsidP="00511A3D">
            <w:r>
              <w:t>To exalt</w:t>
            </w:r>
          </w:p>
          <w:p w:rsidR="002737A5" w:rsidRDefault="002737A5" w:rsidP="00511A3D">
            <w:r>
              <w:t xml:space="preserve">The honor of the </w:t>
            </w:r>
            <w:proofErr w:type="spellStart"/>
            <w:r>
              <w:t>vallies</w:t>
            </w:r>
            <w:proofErr w:type="spellEnd"/>
            <w:r>
              <w:t>.</w:t>
            </w:r>
          </w:p>
        </w:tc>
        <w:tc>
          <w:tcPr>
            <w:tcW w:w="1255" w:type="pct"/>
          </w:tcPr>
          <w:p w:rsidR="002737A5" w:rsidRDefault="002737A5" w:rsidP="007B68B7">
            <w:pPr>
              <w:pStyle w:val="EngHang"/>
            </w:pPr>
            <w:r>
              <w:t>Zachariah gave birth</w:t>
            </w:r>
          </w:p>
          <w:p w:rsidR="002737A5" w:rsidRDefault="002737A5" w:rsidP="007B68B7">
            <w:pPr>
              <w:pStyle w:val="EngHang"/>
            </w:pPr>
            <w:r>
              <w:t>To this faithful preacher,</w:t>
            </w:r>
          </w:p>
          <w:p w:rsidR="002737A5" w:rsidRDefault="002737A5" w:rsidP="007B68B7">
            <w:pPr>
              <w:pStyle w:val="EngHang"/>
            </w:pPr>
            <w:r>
              <w:t>To raise up</w:t>
            </w:r>
          </w:p>
          <w:p w:rsidR="002737A5" w:rsidRDefault="002737A5" w:rsidP="007B68B7">
            <w:pPr>
              <w:pStyle w:val="EngHangEnd"/>
            </w:pPr>
            <w:r>
              <w:lastRenderedPageBreak/>
              <w:t xml:space="preserve">Every valley in </w:t>
            </w:r>
            <w:proofErr w:type="spellStart"/>
            <w:r>
              <w:t>honour</w:t>
            </w:r>
            <w:proofErr w:type="spellEnd"/>
            <w:r>
              <w:t>.</w:t>
            </w:r>
          </w:p>
        </w:tc>
        <w:tc>
          <w:tcPr>
            <w:tcW w:w="1255" w:type="pct"/>
          </w:tcPr>
          <w:p w:rsidR="002737A5" w:rsidRDefault="002737A5" w:rsidP="001F7E78">
            <w:pPr>
              <w:ind w:left="196" w:hanging="196"/>
            </w:pPr>
          </w:p>
        </w:tc>
      </w:tr>
      <w:tr w:rsidR="002737A5" w:rsidTr="00C2621F">
        <w:tc>
          <w:tcPr>
            <w:tcW w:w="1248" w:type="pct"/>
          </w:tcPr>
          <w:p w:rsidR="002737A5" w:rsidRDefault="002737A5" w:rsidP="007B68B7">
            <w:pPr>
              <w:pStyle w:val="CopticVersemulti-line"/>
            </w:pPr>
            <w:r>
              <w:lastRenderedPageBreak/>
              <w:t>Ⲏⲥⲁⲏ̀ⲁⲥ ⲁϥⲱϣ:</w:t>
            </w:r>
          </w:p>
          <w:p w:rsidR="002737A5" w:rsidRDefault="002737A5" w:rsidP="007B68B7">
            <w:pPr>
              <w:pStyle w:val="CopticVersemulti-line"/>
            </w:pPr>
            <w:r>
              <w:t>ϧⲉⲛ ⲧⲉϥⲙⲉⲧⲥⲁⲃⲉ:</w:t>
            </w:r>
          </w:p>
          <w:p w:rsidR="002737A5" w:rsidRDefault="002737A5" w:rsidP="007B68B7">
            <w:pPr>
              <w:pStyle w:val="CopticVersemulti-line"/>
            </w:pPr>
            <w:r>
              <w:t>ϫⲉ ⲛ̀ⲑⲟⲕ ⲡⲉ ⲛ̀ϧ̀ⲣⲱⲟⲩ ⲉⲧⲱϣ:</w:t>
            </w:r>
          </w:p>
          <w:p w:rsidR="002737A5" w:rsidRDefault="002737A5" w:rsidP="007B68B7">
            <w:pPr>
              <w:pStyle w:val="CopticVerse"/>
            </w:pPr>
            <w:r>
              <w:t>ⲛ̀ϩ̀ⲣⲏⲓ ϩⲓ ⲡ̀ϣⲁϥⲉ.</w:t>
            </w:r>
          </w:p>
        </w:tc>
        <w:tc>
          <w:tcPr>
            <w:tcW w:w="1242" w:type="pct"/>
          </w:tcPr>
          <w:p w:rsidR="002737A5" w:rsidRDefault="002737A5" w:rsidP="003C3E2F">
            <w:r>
              <w:t>Isaiah cries</w:t>
            </w:r>
          </w:p>
          <w:p w:rsidR="002737A5" w:rsidRDefault="002737A5" w:rsidP="003C3E2F">
            <w:r>
              <w:t>With his wisdom</w:t>
            </w:r>
          </w:p>
          <w:p w:rsidR="002737A5" w:rsidRDefault="002737A5" w:rsidP="003C3E2F">
            <w:r>
              <w:t>You are the voice of One</w:t>
            </w:r>
          </w:p>
          <w:p w:rsidR="002737A5" w:rsidRDefault="002737A5" w:rsidP="003C3E2F">
            <w:r>
              <w:t>Crying in the wilderness.</w:t>
            </w:r>
          </w:p>
        </w:tc>
        <w:tc>
          <w:tcPr>
            <w:tcW w:w="1255" w:type="pct"/>
          </w:tcPr>
          <w:p w:rsidR="002737A5" w:rsidRDefault="002737A5" w:rsidP="007B68B7">
            <w:pPr>
              <w:pStyle w:val="EngHang"/>
            </w:pPr>
            <w:r>
              <w:t>Isaiah cries,</w:t>
            </w:r>
          </w:p>
          <w:p w:rsidR="002737A5" w:rsidRDefault="002737A5" w:rsidP="007B68B7">
            <w:pPr>
              <w:pStyle w:val="EngHang"/>
            </w:pPr>
            <w:r>
              <w:t>Filled with wisdom,</w:t>
            </w:r>
          </w:p>
          <w:p w:rsidR="002737A5" w:rsidRDefault="002737A5" w:rsidP="007B68B7">
            <w:pPr>
              <w:pStyle w:val="EngHang"/>
            </w:pPr>
            <w:r>
              <w:t>“You are the voice of one</w:t>
            </w:r>
          </w:p>
          <w:p w:rsidR="002737A5" w:rsidRDefault="002737A5" w:rsidP="007B68B7">
            <w:pPr>
              <w:pStyle w:val="EngHangEnd"/>
            </w:pPr>
            <w:r>
              <w:t>Crying out in the wilderness.”</w:t>
            </w:r>
          </w:p>
        </w:tc>
        <w:tc>
          <w:tcPr>
            <w:tcW w:w="1255" w:type="pct"/>
          </w:tcPr>
          <w:p w:rsidR="002737A5" w:rsidRPr="00AF0FCD" w:rsidRDefault="002737A5" w:rsidP="001F7E78">
            <w:pPr>
              <w:ind w:left="196" w:hanging="196"/>
            </w:pPr>
          </w:p>
        </w:tc>
      </w:tr>
      <w:tr w:rsidR="002737A5" w:rsidTr="00C2621F">
        <w:tc>
          <w:tcPr>
            <w:tcW w:w="1248" w:type="pct"/>
          </w:tcPr>
          <w:p w:rsidR="002737A5" w:rsidRDefault="002737A5" w:rsidP="007B68B7">
            <w:pPr>
              <w:pStyle w:val="CopticVersemulti-line"/>
            </w:pPr>
            <w:r>
              <w:t>Ⲑⲉⲗⲏⲗ ⲱ̀ ⲡⲓⲒⲟⲣⲇⲁⲛⲏⲥ:</w:t>
            </w:r>
          </w:p>
          <w:p w:rsidR="002737A5" w:rsidRDefault="002737A5" w:rsidP="007B68B7">
            <w:pPr>
              <w:pStyle w:val="CopticVersemulti-line"/>
            </w:pPr>
            <w:r>
              <w:t>ⲟⲩⲛⲟϥ ⲙ̀ⲙⲟⲕ ⲫ̀ⲓⲟⲙ:</w:t>
            </w:r>
          </w:p>
          <w:p w:rsidR="002737A5" w:rsidRDefault="002737A5" w:rsidP="007B68B7">
            <w:pPr>
              <w:pStyle w:val="CopticVersemulti-line"/>
            </w:pPr>
            <w:r>
              <w:t>ⲁϥ̀ⲓ ϣⲁⲣⲟⲕ ⲛ̀ϫⲉ Ⲓⲱⲁⲛⲛⲏⲥ:</w:t>
            </w:r>
          </w:p>
          <w:p w:rsidR="002737A5" w:rsidRPr="005130A7" w:rsidRDefault="002737A5" w:rsidP="007B68B7">
            <w:pPr>
              <w:pStyle w:val="CopticVerse"/>
            </w:pPr>
            <w:r>
              <w:t>ⲫ̀ⲣⲉϥ̀ⲓⲣⲓ ⲛ̀ⲛⲓϫⲟⲙ.</w:t>
            </w:r>
          </w:p>
        </w:tc>
        <w:tc>
          <w:tcPr>
            <w:tcW w:w="1242" w:type="pct"/>
          </w:tcPr>
          <w:p w:rsidR="002737A5" w:rsidRDefault="002737A5" w:rsidP="003C3E2F">
            <w:r>
              <w:t>Rejoice O Jordan</w:t>
            </w:r>
          </w:p>
          <w:p w:rsidR="002737A5" w:rsidRDefault="002737A5" w:rsidP="003C3E2F">
            <w:r>
              <w:t>And exalt O sea</w:t>
            </w:r>
          </w:p>
          <w:p w:rsidR="002737A5" w:rsidRDefault="002737A5" w:rsidP="003C3E2F">
            <w:r>
              <w:t>For unto you came</w:t>
            </w:r>
          </w:p>
          <w:p w:rsidR="002737A5" w:rsidRDefault="002737A5" w:rsidP="003C3E2F">
            <w:r>
              <w:t>John, performer of powers.</w:t>
            </w:r>
          </w:p>
        </w:tc>
        <w:tc>
          <w:tcPr>
            <w:tcW w:w="1255" w:type="pct"/>
          </w:tcPr>
          <w:p w:rsidR="002737A5" w:rsidRDefault="002737A5" w:rsidP="007B68B7">
            <w:pPr>
              <w:pStyle w:val="EngHang"/>
            </w:pPr>
            <w:r>
              <w:t>Rejoice O Jordan,</w:t>
            </w:r>
          </w:p>
          <w:p w:rsidR="002737A5" w:rsidRDefault="002737A5" w:rsidP="007B68B7">
            <w:pPr>
              <w:pStyle w:val="EngHang"/>
            </w:pPr>
            <w:r>
              <w:t>And exalt O sea,</w:t>
            </w:r>
          </w:p>
          <w:p w:rsidR="002737A5" w:rsidRDefault="002737A5" w:rsidP="007B68B7">
            <w:pPr>
              <w:pStyle w:val="EngHang"/>
            </w:pPr>
            <w:r>
              <w:t>For John came to you,</w:t>
            </w:r>
          </w:p>
          <w:p w:rsidR="002737A5" w:rsidRDefault="002737A5" w:rsidP="007B68B7">
            <w:pPr>
              <w:pStyle w:val="EngHangEnd"/>
            </w:pPr>
            <w:r>
              <w:t>Working powerfully.</w:t>
            </w:r>
          </w:p>
        </w:tc>
        <w:tc>
          <w:tcPr>
            <w:tcW w:w="1255" w:type="pct"/>
          </w:tcPr>
          <w:p w:rsidR="002737A5" w:rsidRPr="00AF0FCD" w:rsidRDefault="002737A5" w:rsidP="001F7E78">
            <w:pPr>
              <w:ind w:left="196" w:hanging="196"/>
            </w:pPr>
          </w:p>
        </w:tc>
      </w:tr>
      <w:tr w:rsidR="002737A5" w:rsidTr="00C2621F">
        <w:tc>
          <w:tcPr>
            <w:tcW w:w="1248" w:type="pct"/>
          </w:tcPr>
          <w:p w:rsidR="002737A5" w:rsidRDefault="002737A5" w:rsidP="007B68B7">
            <w:pPr>
              <w:pStyle w:val="CopticVersemulti-line"/>
            </w:pPr>
            <w:r>
              <w:t>Ⲓⲏ̄ⲥ̄ ⲫⲁ ⲡⲓⲱ̀ⲟⲩ:</w:t>
            </w:r>
          </w:p>
          <w:p w:rsidR="002737A5" w:rsidRDefault="002737A5" w:rsidP="007B68B7">
            <w:pPr>
              <w:pStyle w:val="CopticVersemulti-line"/>
            </w:pPr>
            <w:r>
              <w:t>ⲁϥⲙⲟϣⲓ ⲛⲉⲙⲁϥ:</w:t>
            </w:r>
          </w:p>
          <w:p w:rsidR="002737A5" w:rsidRDefault="002737A5" w:rsidP="007B68B7">
            <w:pPr>
              <w:pStyle w:val="CopticVersemulti-line"/>
            </w:pPr>
            <w:r>
              <w:t>ⲉⲑⲣⲉϥϭⲓⲱⲙⲥ ϧⲉⲛ ⲛⲓⲙⲱⲟⲩ:</w:t>
            </w:r>
          </w:p>
          <w:p w:rsidR="002737A5" w:rsidRPr="005130A7" w:rsidRDefault="002737A5" w:rsidP="007B68B7">
            <w:pPr>
              <w:pStyle w:val="CopticVerse"/>
            </w:pPr>
            <w:r>
              <w:t>ⲕⲁⲧⲁ ⲡⲉⲧⲉϩⲛⲁϥ.</w:t>
            </w:r>
          </w:p>
        </w:tc>
        <w:tc>
          <w:tcPr>
            <w:tcW w:w="1242" w:type="pct"/>
          </w:tcPr>
          <w:p w:rsidR="002737A5" w:rsidRDefault="002737A5" w:rsidP="003C3E2F">
            <w:r>
              <w:t>Jesus the glorious</w:t>
            </w:r>
          </w:p>
          <w:p w:rsidR="002737A5" w:rsidRDefault="002737A5" w:rsidP="003C3E2F">
            <w:r>
              <w:t>Walked with him</w:t>
            </w:r>
          </w:p>
          <w:p w:rsidR="002737A5" w:rsidRDefault="002737A5" w:rsidP="003C3E2F">
            <w:r>
              <w:t xml:space="preserve">To be </w:t>
            </w:r>
            <w:proofErr w:type="spellStart"/>
            <w:r>
              <w:t>baptsied</w:t>
            </w:r>
            <w:proofErr w:type="spellEnd"/>
            <w:r>
              <w:t xml:space="preserve"> in the water</w:t>
            </w:r>
          </w:p>
          <w:p w:rsidR="002737A5" w:rsidRDefault="002737A5" w:rsidP="003C3E2F">
            <w:r>
              <w:t>According to His will</w:t>
            </w:r>
          </w:p>
        </w:tc>
        <w:tc>
          <w:tcPr>
            <w:tcW w:w="1255" w:type="pct"/>
          </w:tcPr>
          <w:p w:rsidR="002737A5" w:rsidRDefault="002737A5" w:rsidP="007B68B7">
            <w:pPr>
              <w:pStyle w:val="EngHang"/>
            </w:pPr>
            <w:r>
              <w:t>Jesus, the glorious,</w:t>
            </w:r>
          </w:p>
          <w:p w:rsidR="002737A5" w:rsidRDefault="002737A5" w:rsidP="007B68B7">
            <w:pPr>
              <w:pStyle w:val="EngHang"/>
            </w:pPr>
            <w:r>
              <w:t>Walked with him,</w:t>
            </w:r>
          </w:p>
          <w:p w:rsidR="002737A5" w:rsidRDefault="002737A5" w:rsidP="007B68B7">
            <w:pPr>
              <w:pStyle w:val="EngHang"/>
            </w:pPr>
            <w:r>
              <w:t xml:space="preserve">To be </w:t>
            </w:r>
            <w:proofErr w:type="spellStart"/>
            <w:r>
              <w:t>baptised</w:t>
            </w:r>
            <w:proofErr w:type="spellEnd"/>
            <w:r>
              <w:t xml:space="preserve"> in the water,</w:t>
            </w:r>
          </w:p>
          <w:p w:rsidR="002737A5" w:rsidRDefault="002737A5" w:rsidP="007B68B7">
            <w:pPr>
              <w:pStyle w:val="EngHangEnd"/>
            </w:pPr>
            <w:r>
              <w:t>According to His will.</w:t>
            </w:r>
          </w:p>
        </w:tc>
        <w:tc>
          <w:tcPr>
            <w:tcW w:w="1255" w:type="pct"/>
          </w:tcPr>
          <w:p w:rsidR="002737A5" w:rsidRDefault="002737A5" w:rsidP="001F7E78">
            <w:pPr>
              <w:ind w:left="196" w:hanging="196"/>
            </w:pPr>
          </w:p>
        </w:tc>
      </w:tr>
      <w:tr w:rsidR="002737A5" w:rsidTr="00C2621F">
        <w:tc>
          <w:tcPr>
            <w:tcW w:w="1248" w:type="pct"/>
          </w:tcPr>
          <w:p w:rsidR="002737A5" w:rsidRDefault="002737A5" w:rsidP="007B68B7">
            <w:pPr>
              <w:pStyle w:val="CopticVersemulti-line"/>
            </w:pPr>
            <w:r>
              <w:t>Ⲕⲁⲗⲱⲥ ⲁϥⲓ̀ ϣⲁⲣⲟⲛ:</w:t>
            </w:r>
          </w:p>
          <w:p w:rsidR="002737A5" w:rsidRDefault="002737A5" w:rsidP="007B68B7">
            <w:pPr>
              <w:pStyle w:val="CopticVersemulti-line"/>
            </w:pPr>
            <w:r>
              <w:t>ⲡⲉϫⲱⲟⲩ ⲛ̀ϫⲉ ⲛⲓⲙⲱⲟⲩ:</w:t>
            </w:r>
          </w:p>
          <w:p w:rsidR="002737A5" w:rsidRDefault="002737A5" w:rsidP="007B68B7">
            <w:pPr>
              <w:pStyle w:val="CopticVersemulti-line"/>
            </w:pPr>
            <w:r>
              <w:t>ϩⲓⲛⲁ ⲛ̀ⲧⲉϥⲧⲁϫⲣⲟⲛ:</w:t>
            </w:r>
          </w:p>
          <w:p w:rsidR="002737A5" w:rsidRPr="005130A7" w:rsidRDefault="002737A5" w:rsidP="007B68B7">
            <w:pPr>
              <w:pStyle w:val="CopticVerse"/>
            </w:pPr>
            <w:r>
              <w:t>ⲛ̀ϫⲉ Ⲓⲏ̄ⲥ̄ ⲫⲁ ⲡⲓⲱ̀ⲟⲩ.</w:t>
            </w:r>
          </w:p>
        </w:tc>
        <w:tc>
          <w:tcPr>
            <w:tcW w:w="1242" w:type="pct"/>
          </w:tcPr>
          <w:p w:rsidR="002737A5" w:rsidRDefault="002737A5" w:rsidP="003C3E2F">
            <w:r>
              <w:t>His coming to us is good</w:t>
            </w:r>
          </w:p>
          <w:p w:rsidR="002737A5" w:rsidRDefault="002737A5" w:rsidP="003C3E2F">
            <w:r>
              <w:t>Said the waters</w:t>
            </w:r>
          </w:p>
          <w:p w:rsidR="002737A5" w:rsidRDefault="002737A5" w:rsidP="003C3E2F">
            <w:r>
              <w:t>Jesus the glorious</w:t>
            </w:r>
          </w:p>
          <w:p w:rsidR="002737A5" w:rsidRDefault="002737A5" w:rsidP="003C3E2F">
            <w:r>
              <w:t>To confirm us.</w:t>
            </w:r>
          </w:p>
        </w:tc>
        <w:tc>
          <w:tcPr>
            <w:tcW w:w="1255" w:type="pct"/>
          </w:tcPr>
          <w:p w:rsidR="002737A5" w:rsidRDefault="002737A5" w:rsidP="007B68B7">
            <w:pPr>
              <w:pStyle w:val="EngHang"/>
            </w:pPr>
            <w:r>
              <w:t>The waters said,</w:t>
            </w:r>
          </w:p>
          <w:p w:rsidR="002737A5" w:rsidRDefault="002737A5" w:rsidP="007B68B7">
            <w:pPr>
              <w:pStyle w:val="EngHang"/>
            </w:pPr>
            <w:r>
              <w:t>“His coming to us is good,</w:t>
            </w:r>
          </w:p>
          <w:p w:rsidR="002737A5" w:rsidRDefault="002737A5" w:rsidP="007B68B7">
            <w:pPr>
              <w:pStyle w:val="EngHang"/>
            </w:pPr>
            <w:r>
              <w:t>Jesus the glorious,</w:t>
            </w:r>
          </w:p>
          <w:p w:rsidR="002737A5" w:rsidRDefault="002737A5" w:rsidP="007B68B7">
            <w:pPr>
              <w:pStyle w:val="EngHangEnd"/>
            </w:pPr>
            <w:r>
              <w:t xml:space="preserve">To </w:t>
            </w:r>
            <w:commentRangeStart w:id="2"/>
            <w:r>
              <w:t xml:space="preserve">confirm </w:t>
            </w:r>
            <w:commentRangeEnd w:id="2"/>
            <w:r>
              <w:rPr>
                <w:rStyle w:val="CommentReference"/>
              </w:rPr>
              <w:commentReference w:id="2"/>
            </w:r>
            <w:r>
              <w:t>us.”</w:t>
            </w:r>
          </w:p>
        </w:tc>
        <w:tc>
          <w:tcPr>
            <w:tcW w:w="1255" w:type="pct"/>
          </w:tcPr>
          <w:p w:rsidR="002737A5" w:rsidRDefault="002737A5" w:rsidP="001F7E78">
            <w:pPr>
              <w:ind w:left="196" w:hanging="196"/>
            </w:pPr>
          </w:p>
        </w:tc>
      </w:tr>
      <w:tr w:rsidR="002737A5" w:rsidTr="00C2621F">
        <w:tc>
          <w:tcPr>
            <w:tcW w:w="1248" w:type="pct"/>
          </w:tcPr>
          <w:p w:rsidR="002737A5" w:rsidRDefault="002737A5" w:rsidP="007B68B7">
            <w:pPr>
              <w:pStyle w:val="CopticVersemulti-line"/>
            </w:pPr>
            <w:r>
              <w:t>Ⲗⲉⲗⲓ ⲙ̀ⲡⲓϩⲱⲥ:</w:t>
            </w:r>
          </w:p>
          <w:p w:rsidR="002737A5" w:rsidRDefault="002737A5" w:rsidP="007B68B7">
            <w:pPr>
              <w:pStyle w:val="CopticVersemulti-line"/>
            </w:pPr>
            <w:r>
              <w:t>ϯⲛⲁⲧⲏⲓⲧⲟⲩ ⲉ̀ⲧⲉⲕⲙⲉⲧⲛⲓϣϯ:</w:t>
            </w:r>
          </w:p>
          <w:p w:rsidR="002737A5" w:rsidRDefault="002737A5" w:rsidP="007B68B7">
            <w:pPr>
              <w:pStyle w:val="CopticVersemulti-line"/>
            </w:pPr>
            <w:r>
              <w:t>ⲁ̀ⲛⲟⲕ ⲛⲉⲙⲱⲟⲩ ⲕⲁⲗⲱⲥ:</w:t>
            </w:r>
          </w:p>
          <w:p w:rsidR="002737A5" w:rsidRPr="005130A7" w:rsidRDefault="002737A5" w:rsidP="007B68B7">
            <w:pPr>
              <w:pStyle w:val="CopticVerse"/>
            </w:pPr>
            <w:r>
              <w:t>ϫⲉ ⲛ̀ⲑⲟⲕ ⲡⲉ ⲡⲉⲛⲛⲁϣϯ.</w:t>
            </w:r>
          </w:p>
        </w:tc>
        <w:tc>
          <w:tcPr>
            <w:tcW w:w="1242" w:type="pct"/>
          </w:tcPr>
          <w:p w:rsidR="002737A5" w:rsidRDefault="002737A5" w:rsidP="003C3E2F">
            <w:r>
              <w:t>Chants of hymns</w:t>
            </w:r>
          </w:p>
          <w:p w:rsidR="002737A5" w:rsidRDefault="002737A5" w:rsidP="003C3E2F">
            <w:r>
              <w:t>I offer to Your greatness</w:t>
            </w:r>
          </w:p>
          <w:p w:rsidR="002737A5" w:rsidRDefault="002737A5" w:rsidP="003C3E2F">
            <w:r>
              <w:t>Myself along with them</w:t>
            </w:r>
          </w:p>
          <w:p w:rsidR="002737A5" w:rsidRDefault="002737A5" w:rsidP="003C3E2F">
            <w:r>
              <w:t xml:space="preserve">For You </w:t>
            </w:r>
            <w:proofErr w:type="gramStart"/>
            <w:r>
              <w:t>are our protector</w:t>
            </w:r>
            <w:proofErr w:type="gramEnd"/>
            <w:r>
              <w:t>.</w:t>
            </w:r>
          </w:p>
        </w:tc>
        <w:tc>
          <w:tcPr>
            <w:tcW w:w="1255" w:type="pct"/>
          </w:tcPr>
          <w:p w:rsidR="002737A5" w:rsidRDefault="002737A5" w:rsidP="007B68B7">
            <w:pPr>
              <w:pStyle w:val="EngHang"/>
            </w:pPr>
            <w:r>
              <w:t>I offer hymns of praise</w:t>
            </w:r>
          </w:p>
          <w:p w:rsidR="002737A5" w:rsidRDefault="002737A5" w:rsidP="007B68B7">
            <w:pPr>
              <w:pStyle w:val="EngHang"/>
            </w:pPr>
            <w:r>
              <w:t>To Your greatness</w:t>
            </w:r>
          </w:p>
          <w:p w:rsidR="002737A5" w:rsidRDefault="002737A5" w:rsidP="007B68B7">
            <w:pPr>
              <w:pStyle w:val="EngHang"/>
            </w:pPr>
            <w:r>
              <w:t>Along with the waters,</w:t>
            </w:r>
          </w:p>
          <w:p w:rsidR="002737A5" w:rsidRDefault="002737A5" w:rsidP="007B68B7">
            <w:pPr>
              <w:pStyle w:val="EngHangEnd"/>
            </w:pPr>
            <w:r>
              <w:t xml:space="preserve">For You </w:t>
            </w:r>
            <w:proofErr w:type="gramStart"/>
            <w:r>
              <w:t>are our protector</w:t>
            </w:r>
            <w:proofErr w:type="gramEnd"/>
            <w:r>
              <w:t>.</w:t>
            </w:r>
          </w:p>
        </w:tc>
        <w:tc>
          <w:tcPr>
            <w:tcW w:w="1255" w:type="pct"/>
          </w:tcPr>
          <w:p w:rsidR="002737A5" w:rsidRDefault="002737A5" w:rsidP="001F7E78">
            <w:pPr>
              <w:ind w:left="196" w:hanging="196"/>
            </w:pPr>
          </w:p>
        </w:tc>
      </w:tr>
      <w:tr w:rsidR="002737A5" w:rsidTr="00C2621F">
        <w:tc>
          <w:tcPr>
            <w:tcW w:w="1248" w:type="pct"/>
          </w:tcPr>
          <w:p w:rsidR="002737A5" w:rsidRDefault="002737A5" w:rsidP="007B68B7">
            <w:pPr>
              <w:pStyle w:val="CopticVersemulti-line"/>
            </w:pPr>
            <w:r>
              <w:t xml:space="preserve">Ⲙⲁⲣⲟⲩⲟⲩⲛⲟϥ ⲙ̀ⲫⲟⲟⲩ: </w:t>
            </w:r>
          </w:p>
          <w:p w:rsidR="002737A5" w:rsidRDefault="002737A5" w:rsidP="007B68B7">
            <w:pPr>
              <w:pStyle w:val="CopticVersemulti-line"/>
            </w:pPr>
            <w:r>
              <w:t>ⲛ̀ϫⲉ ⲛⲓⲛⲏⲥⲟⲥ:</w:t>
            </w:r>
          </w:p>
          <w:p w:rsidR="002737A5" w:rsidRDefault="002737A5" w:rsidP="007B68B7">
            <w:pPr>
              <w:pStyle w:val="CopticVersemulti-line"/>
            </w:pPr>
            <w:r>
              <w:lastRenderedPageBreak/>
              <w:t xml:space="preserve">ⲉⲧⲕⲱϯ ⲉ̀ⲣⲱⲟⲩ </w:t>
            </w:r>
            <w:commentRangeStart w:id="3"/>
            <w:r>
              <w:t>ⲛ̀ϫⲉ</w:t>
            </w:r>
            <w:commentRangeEnd w:id="3"/>
            <w:r>
              <w:rPr>
                <w:rStyle w:val="CommentReference"/>
                <w:rFonts w:ascii="Times New Roman" w:hAnsi="Times New Roman"/>
              </w:rPr>
              <w:commentReference w:id="3"/>
            </w:r>
          </w:p>
          <w:p w:rsidR="002737A5" w:rsidRPr="005130A7" w:rsidRDefault="002737A5" w:rsidP="007B68B7">
            <w:pPr>
              <w:pStyle w:val="CopticVerse"/>
            </w:pPr>
            <w:r>
              <w:t>ⲟⲩϭⲏⲡⲓ ⲛⲉⲙ ⲟⲩⲅ̀ⲛⲟⲫⲟⲥ.</w:t>
            </w:r>
          </w:p>
        </w:tc>
        <w:tc>
          <w:tcPr>
            <w:tcW w:w="1242" w:type="pct"/>
          </w:tcPr>
          <w:p w:rsidR="002737A5" w:rsidRDefault="002737A5" w:rsidP="003C3E2F">
            <w:r>
              <w:lastRenderedPageBreak/>
              <w:t>May they rejoice today</w:t>
            </w:r>
          </w:p>
          <w:p w:rsidR="002737A5" w:rsidRDefault="002737A5" w:rsidP="003C3E2F">
            <w:r>
              <w:t>The islands</w:t>
            </w:r>
          </w:p>
          <w:p w:rsidR="002737A5" w:rsidRDefault="002737A5" w:rsidP="003C3E2F">
            <w:r>
              <w:t>Surrounded by clouds</w:t>
            </w:r>
          </w:p>
          <w:p w:rsidR="002737A5" w:rsidRDefault="002737A5" w:rsidP="003C3E2F">
            <w:r>
              <w:lastRenderedPageBreak/>
              <w:t>And fog.</w:t>
            </w:r>
          </w:p>
        </w:tc>
        <w:tc>
          <w:tcPr>
            <w:tcW w:w="1255" w:type="pct"/>
          </w:tcPr>
          <w:p w:rsidR="002737A5" w:rsidRDefault="002737A5" w:rsidP="007B68B7">
            <w:pPr>
              <w:pStyle w:val="EngHang"/>
            </w:pPr>
            <w:r>
              <w:lastRenderedPageBreak/>
              <w:t>May the islands</w:t>
            </w:r>
          </w:p>
          <w:p w:rsidR="002737A5" w:rsidRDefault="002737A5" w:rsidP="007B68B7">
            <w:pPr>
              <w:pStyle w:val="EngHang"/>
            </w:pPr>
            <w:r>
              <w:t>Rejoice today,</w:t>
            </w:r>
          </w:p>
          <w:p w:rsidR="002737A5" w:rsidRDefault="002737A5" w:rsidP="007B68B7">
            <w:pPr>
              <w:pStyle w:val="EngHang"/>
            </w:pPr>
            <w:r>
              <w:lastRenderedPageBreak/>
              <w:t>Along with the clouds</w:t>
            </w:r>
          </w:p>
          <w:p w:rsidR="002737A5" w:rsidRDefault="002737A5" w:rsidP="007B68B7">
            <w:pPr>
              <w:pStyle w:val="EngHangEnd"/>
            </w:pPr>
            <w:r>
              <w:t>And the fog.</w:t>
            </w:r>
          </w:p>
        </w:tc>
        <w:tc>
          <w:tcPr>
            <w:tcW w:w="1255" w:type="pct"/>
          </w:tcPr>
          <w:p w:rsidR="002737A5" w:rsidRDefault="002737A5" w:rsidP="001F7E78">
            <w:pPr>
              <w:ind w:left="196" w:hanging="196"/>
            </w:pPr>
          </w:p>
        </w:tc>
      </w:tr>
      <w:tr w:rsidR="002737A5" w:rsidTr="00C2621F">
        <w:tc>
          <w:tcPr>
            <w:tcW w:w="1248" w:type="pct"/>
          </w:tcPr>
          <w:p w:rsidR="002737A5" w:rsidRDefault="002737A5" w:rsidP="007B68B7">
            <w:pPr>
              <w:pStyle w:val="CopticVersemulti-line"/>
            </w:pPr>
            <w:r>
              <w:lastRenderedPageBreak/>
              <w:t>Ⲛⲓⲡ̀ⲣⲟⲫⲏⲧⲏⲥ ⲛ̀ⲑⲱⲟⲩ:</w:t>
            </w:r>
          </w:p>
          <w:p w:rsidR="002737A5" w:rsidRDefault="002737A5" w:rsidP="007B68B7">
            <w:pPr>
              <w:pStyle w:val="CopticVersemulti-line"/>
            </w:pPr>
            <w:r>
              <w:t>ⲕⲁⲧⲁ ⲫ̀ⲟⲩⲁⲓ ⲫ̀ⲟⲩⲁⲓ:</w:t>
            </w:r>
          </w:p>
          <w:p w:rsidR="002737A5" w:rsidRDefault="002737A5" w:rsidP="007B68B7">
            <w:pPr>
              <w:pStyle w:val="CopticVersemulti-line"/>
            </w:pPr>
            <w:r>
              <w:t>ⲁⲩϫⲉ ⲫϯ ⲛ̀ⲧⲉ ⲡ̀ⲱ̀ⲟⲩ:</w:t>
            </w:r>
          </w:p>
          <w:p w:rsidR="002737A5" w:rsidRPr="005130A7" w:rsidRDefault="002737A5" w:rsidP="007B68B7">
            <w:pPr>
              <w:pStyle w:val="CopticVerse"/>
            </w:pPr>
            <w:r>
              <w:t>ⲁϥⲉⲣϧⲁⲣⲁⲃⲁⲓ.</w:t>
            </w:r>
          </w:p>
        </w:tc>
        <w:tc>
          <w:tcPr>
            <w:tcW w:w="1242" w:type="pct"/>
          </w:tcPr>
          <w:p w:rsidR="002737A5" w:rsidRDefault="002737A5" w:rsidP="003C3E2F">
            <w:r>
              <w:t>The prophets said</w:t>
            </w:r>
          </w:p>
          <w:p w:rsidR="002737A5" w:rsidRDefault="002737A5" w:rsidP="003C3E2F">
            <w:r>
              <w:t>One by one</w:t>
            </w:r>
          </w:p>
          <w:p w:rsidR="002737A5" w:rsidRDefault="002737A5" w:rsidP="003C3E2F">
            <w:r>
              <w:t>“The Glory of god</w:t>
            </w:r>
          </w:p>
          <w:p w:rsidR="002737A5" w:rsidRDefault="002737A5" w:rsidP="003C3E2F">
            <w:r>
              <w:t>Has thundered”.</w:t>
            </w:r>
          </w:p>
        </w:tc>
        <w:tc>
          <w:tcPr>
            <w:tcW w:w="1255" w:type="pct"/>
          </w:tcPr>
          <w:p w:rsidR="002737A5" w:rsidRDefault="002737A5" w:rsidP="007B68B7">
            <w:pPr>
              <w:pStyle w:val="EngHang"/>
            </w:pPr>
            <w:r>
              <w:t>Each one of</w:t>
            </w:r>
          </w:p>
          <w:p w:rsidR="002737A5" w:rsidRDefault="002737A5" w:rsidP="007B68B7">
            <w:pPr>
              <w:pStyle w:val="EngHang"/>
            </w:pPr>
            <w:r>
              <w:t>The prophets proclaimed,</w:t>
            </w:r>
          </w:p>
          <w:p w:rsidR="002737A5" w:rsidRDefault="002737A5" w:rsidP="007B68B7">
            <w:pPr>
              <w:pStyle w:val="EngHang"/>
            </w:pPr>
            <w:r>
              <w:t>“The glory of God</w:t>
            </w:r>
          </w:p>
          <w:p w:rsidR="002737A5" w:rsidRDefault="002737A5" w:rsidP="007B68B7">
            <w:pPr>
              <w:pStyle w:val="EngHangEnd"/>
            </w:pPr>
            <w:r>
              <w:t>Has thundered”.</w:t>
            </w:r>
          </w:p>
        </w:tc>
        <w:tc>
          <w:tcPr>
            <w:tcW w:w="1255" w:type="pct"/>
          </w:tcPr>
          <w:p w:rsidR="002737A5" w:rsidRDefault="002737A5" w:rsidP="005C7B29">
            <w:pPr>
              <w:ind w:left="196" w:hanging="196"/>
            </w:pPr>
          </w:p>
        </w:tc>
      </w:tr>
      <w:tr w:rsidR="002737A5" w:rsidTr="00C2621F">
        <w:tc>
          <w:tcPr>
            <w:tcW w:w="1248" w:type="pct"/>
          </w:tcPr>
          <w:p w:rsidR="002737A5" w:rsidRDefault="002737A5" w:rsidP="007B68B7">
            <w:pPr>
              <w:pStyle w:val="CopticVersemulti-line"/>
            </w:pPr>
            <w:r>
              <w:t>Ⲝⲁⲡⲓⲛⲁ ⲁϥⲙⲟϣⲓ:</w:t>
            </w:r>
          </w:p>
          <w:p w:rsidR="002737A5" w:rsidRDefault="002737A5" w:rsidP="007B68B7">
            <w:pPr>
              <w:pStyle w:val="CopticVersemulti-line"/>
            </w:pPr>
            <w:r>
              <w:t>ϧⲉⲛ ⲟⲩⲛⲓϣϯ ⲛ̀ⲑⲉⲃⲓⲟ:</w:t>
            </w:r>
          </w:p>
          <w:p w:rsidR="002737A5" w:rsidRDefault="002737A5" w:rsidP="007B68B7">
            <w:pPr>
              <w:pStyle w:val="CopticVersemulti-line"/>
            </w:pPr>
            <w:r>
              <w:t>ⲛ̀ϫⲉ ⲫⲏⲈⲧϭⲟⲓⲥ:</w:t>
            </w:r>
          </w:p>
          <w:p w:rsidR="002737A5" w:rsidRPr="005130A7" w:rsidRDefault="002737A5" w:rsidP="007B68B7">
            <w:pPr>
              <w:pStyle w:val="CopticVerse"/>
            </w:pPr>
            <w:r>
              <w:t>ⲟⲩⲟϩ ⲡⲓⲠⲉⲫⲑⲁⲙⲓⲟ.</w:t>
            </w:r>
          </w:p>
        </w:tc>
        <w:tc>
          <w:tcPr>
            <w:tcW w:w="1242" w:type="pct"/>
          </w:tcPr>
          <w:p w:rsidR="002737A5" w:rsidRDefault="002737A5" w:rsidP="003C3E2F">
            <w:r>
              <w:t>Truly He walked</w:t>
            </w:r>
          </w:p>
          <w:p w:rsidR="002737A5" w:rsidRDefault="002737A5" w:rsidP="003C3E2F">
            <w:r>
              <w:t>In great humility</w:t>
            </w:r>
          </w:p>
          <w:p w:rsidR="002737A5" w:rsidRDefault="002737A5" w:rsidP="003C3E2F">
            <w:r>
              <w:t>That is the Highest</w:t>
            </w:r>
          </w:p>
          <w:p w:rsidR="002737A5" w:rsidRDefault="002737A5" w:rsidP="003C3E2F">
            <w:r>
              <w:t>The Creator.</w:t>
            </w:r>
          </w:p>
        </w:tc>
        <w:tc>
          <w:tcPr>
            <w:tcW w:w="1255" w:type="pct"/>
          </w:tcPr>
          <w:p w:rsidR="002737A5" w:rsidRDefault="002737A5" w:rsidP="007B68B7">
            <w:pPr>
              <w:pStyle w:val="EngHang"/>
            </w:pPr>
            <w:r>
              <w:t>Truly He who is</w:t>
            </w:r>
          </w:p>
          <w:p w:rsidR="002737A5" w:rsidRDefault="002737A5" w:rsidP="007B68B7">
            <w:pPr>
              <w:pStyle w:val="EngHang"/>
            </w:pPr>
            <w:r>
              <w:t>The Highest, the Creator</w:t>
            </w:r>
          </w:p>
          <w:p w:rsidR="002737A5" w:rsidRDefault="002737A5" w:rsidP="007B68B7">
            <w:pPr>
              <w:pStyle w:val="EngHang"/>
            </w:pPr>
            <w:r>
              <w:t>Has walked</w:t>
            </w:r>
          </w:p>
          <w:p w:rsidR="002737A5" w:rsidRDefault="002737A5" w:rsidP="007B68B7">
            <w:pPr>
              <w:pStyle w:val="EngHangEnd"/>
            </w:pPr>
            <w:r>
              <w:t>In great humility.</w:t>
            </w:r>
          </w:p>
        </w:tc>
        <w:tc>
          <w:tcPr>
            <w:tcW w:w="1255" w:type="pct"/>
          </w:tcPr>
          <w:p w:rsidR="002737A5" w:rsidRDefault="002737A5" w:rsidP="005C7B29">
            <w:pPr>
              <w:ind w:left="196" w:hanging="196"/>
            </w:pPr>
          </w:p>
        </w:tc>
      </w:tr>
      <w:tr w:rsidR="002737A5" w:rsidTr="00C2621F">
        <w:tc>
          <w:tcPr>
            <w:tcW w:w="1248" w:type="pct"/>
          </w:tcPr>
          <w:p w:rsidR="002737A5" w:rsidRDefault="002737A5" w:rsidP="007B68B7">
            <w:pPr>
              <w:pStyle w:val="CopticVersemulti-line"/>
            </w:pPr>
            <w:r>
              <w:t>Ⲟⲩⲟϩ ⲁϥϫⲱⲕ ⲉ̀ⲃⲟⲗ:</w:t>
            </w:r>
          </w:p>
          <w:p w:rsidR="002737A5" w:rsidRDefault="002737A5" w:rsidP="007B68B7">
            <w:pPr>
              <w:pStyle w:val="CopticVersemulti-line"/>
            </w:pPr>
            <w:r>
              <w:t>ϧⲉⲛ ⲟⲩⲡ̀ⲉⲛⲩⲙⲁ ⲉϥⲧⲉⲛⲛⲏⲟⲩⲧ:</w:t>
            </w:r>
          </w:p>
          <w:p w:rsidR="002737A5" w:rsidRDefault="002737A5" w:rsidP="007B68B7">
            <w:pPr>
              <w:pStyle w:val="CopticVersemulti-line"/>
            </w:pPr>
            <w:r>
              <w:t>ϩⲓⲛⲁ ⲛ̀ⲧⲉϥϫⲟⲕ ⲉ̀ⲃⲟⲗ:</w:t>
            </w:r>
          </w:p>
          <w:p w:rsidR="002737A5" w:rsidRPr="005130A7" w:rsidRDefault="002737A5" w:rsidP="007B68B7">
            <w:pPr>
              <w:pStyle w:val="CopticVerse"/>
            </w:pPr>
            <w:r>
              <w:t>ⲛ̀ϫⲉ ⲫⲏⲉⲧⲥ̀ϧⲏⲟⲩⲧ.</w:t>
            </w:r>
          </w:p>
        </w:tc>
        <w:tc>
          <w:tcPr>
            <w:tcW w:w="1242" w:type="pct"/>
          </w:tcPr>
          <w:p w:rsidR="002737A5" w:rsidRDefault="002737A5" w:rsidP="003C3E2F">
            <w:r>
              <w:t>He was washed</w:t>
            </w:r>
          </w:p>
          <w:p w:rsidR="002737A5" w:rsidRDefault="002737A5" w:rsidP="003C3E2F">
            <w:r>
              <w:t>With a humble spirit</w:t>
            </w:r>
          </w:p>
          <w:p w:rsidR="002737A5" w:rsidRDefault="002737A5" w:rsidP="003C3E2F">
            <w:r>
              <w:t>To fulfil</w:t>
            </w:r>
          </w:p>
          <w:p w:rsidR="002737A5" w:rsidRDefault="002737A5" w:rsidP="003C3E2F">
            <w:r>
              <w:t>That which is written.</w:t>
            </w:r>
          </w:p>
        </w:tc>
        <w:tc>
          <w:tcPr>
            <w:tcW w:w="1255" w:type="pct"/>
          </w:tcPr>
          <w:p w:rsidR="002737A5" w:rsidRDefault="002737A5" w:rsidP="007B68B7">
            <w:pPr>
              <w:pStyle w:val="EngHang"/>
            </w:pPr>
            <w:r>
              <w:t>He, in a humble spirit,</w:t>
            </w:r>
          </w:p>
          <w:p w:rsidR="002737A5" w:rsidRDefault="002737A5" w:rsidP="007B68B7">
            <w:pPr>
              <w:pStyle w:val="EngHang"/>
            </w:pPr>
            <w:r>
              <w:t>Deigned to be washed</w:t>
            </w:r>
          </w:p>
          <w:p w:rsidR="002737A5" w:rsidRDefault="002737A5" w:rsidP="007B68B7">
            <w:pPr>
              <w:pStyle w:val="EngHang"/>
            </w:pPr>
            <w:r>
              <w:t>In order to fulfill</w:t>
            </w:r>
          </w:p>
          <w:p w:rsidR="002737A5" w:rsidRDefault="002737A5" w:rsidP="007B68B7">
            <w:pPr>
              <w:pStyle w:val="EngHangEnd"/>
            </w:pPr>
            <w:r>
              <w:t>That which is written.</w:t>
            </w:r>
          </w:p>
        </w:tc>
        <w:tc>
          <w:tcPr>
            <w:tcW w:w="1255" w:type="pct"/>
          </w:tcPr>
          <w:p w:rsidR="002737A5" w:rsidRDefault="002737A5" w:rsidP="005C7B29">
            <w:pPr>
              <w:ind w:left="196" w:hanging="196"/>
            </w:pPr>
          </w:p>
        </w:tc>
      </w:tr>
      <w:tr w:rsidR="002737A5" w:rsidTr="00C2621F">
        <w:tc>
          <w:tcPr>
            <w:tcW w:w="1248" w:type="pct"/>
          </w:tcPr>
          <w:p w:rsidR="002737A5" w:rsidRDefault="002737A5" w:rsidP="007B68B7">
            <w:pPr>
              <w:pStyle w:val="CopticVersemulti-line"/>
            </w:pPr>
            <w:r>
              <w:t>Ⲡⲓⲡ̀ⲛⲉⲩⲙⲁ ⲉ̀ⲧⲉ ϯⲙⲉⲑⲙⲏⲓ:</w:t>
            </w:r>
          </w:p>
          <w:p w:rsidR="002737A5" w:rsidRDefault="002737A5" w:rsidP="007B68B7">
            <w:pPr>
              <w:pStyle w:val="CopticVersemulti-line"/>
            </w:pPr>
            <w:r>
              <w:t>ⲙ̀ⲫ̀ⲣⲏϯ ⲛ̀ⲟⲩϭⲣⲟⲙⲡⲓ:</w:t>
            </w:r>
          </w:p>
          <w:p w:rsidR="002737A5" w:rsidRDefault="002737A5" w:rsidP="007B68B7">
            <w:pPr>
              <w:pStyle w:val="CopticVersemulti-line"/>
            </w:pPr>
            <w:r>
              <w:t>ⲁϥ̀ⲓ ϧⲉⲛ ⲟⲩⲙⲉⲑⲙⲏⲓ:</w:t>
            </w:r>
          </w:p>
          <w:p w:rsidR="002737A5" w:rsidRPr="005130A7" w:rsidRDefault="002737A5" w:rsidP="007B68B7">
            <w:pPr>
              <w:pStyle w:val="CopticVerse"/>
            </w:pPr>
            <w:r>
              <w:t>ⲉ̀ϫⲉⲛ ⲫ̀Ⲣⲉϥⲑⲁⲙⲓⲟ ⲛ̀ⲛⲓⲣⲟⲙⲡⲓ.</w:t>
            </w:r>
          </w:p>
        </w:tc>
        <w:tc>
          <w:tcPr>
            <w:tcW w:w="1242" w:type="pct"/>
          </w:tcPr>
          <w:p w:rsidR="002737A5" w:rsidRDefault="002737A5" w:rsidP="00511A3D">
            <w:r>
              <w:t>The Spirit of Truth</w:t>
            </w:r>
          </w:p>
          <w:p w:rsidR="002737A5" w:rsidRDefault="002737A5" w:rsidP="00511A3D">
            <w:r>
              <w:t>Came down like a dove</w:t>
            </w:r>
          </w:p>
          <w:p w:rsidR="002737A5" w:rsidRDefault="002737A5" w:rsidP="00511A3D">
            <w:r>
              <w:t>In truth upon</w:t>
            </w:r>
          </w:p>
          <w:p w:rsidR="002737A5" w:rsidRDefault="002737A5" w:rsidP="00511A3D">
            <w:r>
              <w:t>The Creator of ages.</w:t>
            </w:r>
          </w:p>
        </w:tc>
        <w:tc>
          <w:tcPr>
            <w:tcW w:w="1255" w:type="pct"/>
          </w:tcPr>
          <w:p w:rsidR="002737A5" w:rsidRDefault="002737A5" w:rsidP="007B68B7">
            <w:pPr>
              <w:pStyle w:val="EngHang"/>
            </w:pPr>
            <w:r>
              <w:t>The Spirit of Truth</w:t>
            </w:r>
          </w:p>
          <w:p w:rsidR="002737A5" w:rsidRDefault="002737A5" w:rsidP="007B68B7">
            <w:pPr>
              <w:pStyle w:val="EngHang"/>
            </w:pPr>
            <w:r>
              <w:t>Came down in truth,</w:t>
            </w:r>
          </w:p>
          <w:p w:rsidR="002737A5" w:rsidRDefault="002737A5" w:rsidP="007B68B7">
            <w:pPr>
              <w:pStyle w:val="EngHang"/>
            </w:pPr>
            <w:r>
              <w:t>As a dove upon</w:t>
            </w:r>
          </w:p>
          <w:p w:rsidR="002737A5" w:rsidRDefault="002737A5" w:rsidP="007B68B7">
            <w:pPr>
              <w:pStyle w:val="EngHangEnd"/>
            </w:pPr>
            <w:r>
              <w:t>The Creator of the ages.</w:t>
            </w:r>
          </w:p>
        </w:tc>
        <w:tc>
          <w:tcPr>
            <w:tcW w:w="1255" w:type="pct"/>
          </w:tcPr>
          <w:p w:rsidR="002737A5" w:rsidRDefault="002737A5" w:rsidP="005C7B29">
            <w:pPr>
              <w:ind w:left="196" w:hanging="196"/>
            </w:pPr>
          </w:p>
        </w:tc>
      </w:tr>
      <w:tr w:rsidR="002737A5" w:rsidTr="00C2621F">
        <w:tc>
          <w:tcPr>
            <w:tcW w:w="1248" w:type="pct"/>
          </w:tcPr>
          <w:p w:rsidR="002737A5" w:rsidRDefault="002737A5" w:rsidP="007B68B7">
            <w:pPr>
              <w:pStyle w:val="CopticVersemulti-line"/>
            </w:pPr>
            <w:r>
              <w:t>Ⲣⲁⲛ ⲛⲓⲃⲉⲛ ⲉⲧϭⲟⲥⲓ:</w:t>
            </w:r>
          </w:p>
          <w:p w:rsidR="002737A5" w:rsidRDefault="002737A5" w:rsidP="007B68B7">
            <w:pPr>
              <w:pStyle w:val="CopticVersemulti-line"/>
            </w:pPr>
            <w:r>
              <w:t>ⲛ̀ⲧⲉ ⲛⲓⲁ̀ⲥⲱⲙⲁⲧⲟⲥ:</w:t>
            </w:r>
          </w:p>
          <w:p w:rsidR="002737A5" w:rsidRDefault="002737A5" w:rsidP="007B68B7">
            <w:pPr>
              <w:pStyle w:val="CopticVersemulti-line"/>
            </w:pPr>
            <w:r>
              <w:t>ⲉⲩϩⲱⲥ ⲉ̀ⲫⲏⲈⲧϭⲟⲥⲓ:</w:t>
            </w:r>
          </w:p>
          <w:p w:rsidR="002737A5" w:rsidRPr="005130A7" w:rsidRDefault="002737A5" w:rsidP="007B68B7">
            <w:pPr>
              <w:pStyle w:val="CopticVerse"/>
            </w:pPr>
            <w:r>
              <w:t>ⲡⲉⲛⲟ̄ⲥ̄ Ⲓⲏ̄ⲥ̄ Ⲡⲭ̄ⲥ̄.</w:t>
            </w:r>
          </w:p>
        </w:tc>
        <w:tc>
          <w:tcPr>
            <w:tcW w:w="1242" w:type="pct"/>
          </w:tcPr>
          <w:p w:rsidR="002737A5" w:rsidRDefault="002737A5" w:rsidP="00511A3D">
            <w:r>
              <w:t>All the high names</w:t>
            </w:r>
          </w:p>
          <w:p w:rsidR="002737A5" w:rsidRDefault="002737A5" w:rsidP="00511A3D">
            <w:r>
              <w:t>Of the incorporeal</w:t>
            </w:r>
          </w:p>
          <w:p w:rsidR="002737A5" w:rsidRDefault="002737A5" w:rsidP="00511A3D">
            <w:r>
              <w:t>Praise the Highest</w:t>
            </w:r>
          </w:p>
          <w:p w:rsidR="002737A5" w:rsidRDefault="002737A5" w:rsidP="00511A3D">
            <w:r>
              <w:t>Our Lord Jesus Christ.</w:t>
            </w:r>
          </w:p>
        </w:tc>
        <w:tc>
          <w:tcPr>
            <w:tcW w:w="1255" w:type="pct"/>
          </w:tcPr>
          <w:p w:rsidR="002737A5" w:rsidRDefault="002737A5" w:rsidP="007B68B7">
            <w:pPr>
              <w:pStyle w:val="EngHang"/>
            </w:pPr>
            <w:r>
              <w:t>All the exalted names</w:t>
            </w:r>
          </w:p>
          <w:p w:rsidR="002737A5" w:rsidRDefault="002737A5" w:rsidP="007B68B7">
            <w:pPr>
              <w:pStyle w:val="EngHang"/>
            </w:pPr>
            <w:r>
              <w:t>Of the incorporeal</w:t>
            </w:r>
          </w:p>
          <w:p w:rsidR="002737A5" w:rsidRDefault="002737A5" w:rsidP="007B68B7">
            <w:pPr>
              <w:pStyle w:val="EngHang"/>
            </w:pPr>
            <w:r>
              <w:t>Praise the Highest,</w:t>
            </w:r>
          </w:p>
          <w:p w:rsidR="002737A5" w:rsidRDefault="002737A5" w:rsidP="007B68B7">
            <w:pPr>
              <w:pStyle w:val="EngHangEnd"/>
            </w:pPr>
            <w:r>
              <w:t>Our Lord Jesus Christ.</w:t>
            </w:r>
          </w:p>
        </w:tc>
        <w:tc>
          <w:tcPr>
            <w:tcW w:w="1255" w:type="pct"/>
          </w:tcPr>
          <w:p w:rsidR="002737A5" w:rsidRDefault="002737A5" w:rsidP="005C7B29">
            <w:pPr>
              <w:ind w:left="196" w:hanging="196"/>
            </w:pPr>
          </w:p>
        </w:tc>
      </w:tr>
      <w:tr w:rsidR="002737A5" w:rsidTr="00C2621F">
        <w:tc>
          <w:tcPr>
            <w:tcW w:w="1248" w:type="pct"/>
          </w:tcPr>
          <w:p w:rsidR="002737A5" w:rsidRDefault="002737A5" w:rsidP="007B68B7">
            <w:pPr>
              <w:pStyle w:val="CopticVersemulti-line"/>
            </w:pPr>
            <w:r>
              <w:t>Ⲥⲱⲧⲉⲙ ⲉ̀ⲧ̀ⲥ̀ⲙⲏ ⲁϥⲫⲓⲣⲓ:</w:t>
            </w:r>
          </w:p>
          <w:p w:rsidR="002737A5" w:rsidRDefault="002737A5" w:rsidP="007B68B7">
            <w:pPr>
              <w:pStyle w:val="CopticVersemulti-line"/>
            </w:pPr>
            <w:r>
              <w:lastRenderedPageBreak/>
              <w:t>ⲁϥⲉⲣⲙⲉⲑⲣⲉ ⲉⲑⲃⲏⲧϥ:</w:t>
            </w:r>
          </w:p>
          <w:p w:rsidR="002737A5" w:rsidRDefault="002737A5" w:rsidP="007B68B7">
            <w:pPr>
              <w:pStyle w:val="CopticVersemulti-line"/>
            </w:pPr>
            <w:r>
              <w:t>ϫⲉ ⲫⲁⲓ ⲡⲉ Ⲡⲁϣⲏⲣⲓ:</w:t>
            </w:r>
          </w:p>
          <w:p w:rsidR="002737A5" w:rsidRPr="005130A7" w:rsidRDefault="002737A5" w:rsidP="007B68B7">
            <w:pPr>
              <w:pStyle w:val="CopticVerse"/>
            </w:pPr>
            <w:r>
              <w:t>ⲉ̀ⲧⲁⲓϯⲙⲁϯ ⲛ̀ϧⲏⲧϥ.</w:t>
            </w:r>
          </w:p>
        </w:tc>
        <w:tc>
          <w:tcPr>
            <w:tcW w:w="1242" w:type="pct"/>
          </w:tcPr>
          <w:p w:rsidR="002737A5" w:rsidRDefault="002737A5" w:rsidP="00511A3D">
            <w:r>
              <w:lastRenderedPageBreak/>
              <w:t>The heard a Voice announcing</w:t>
            </w:r>
          </w:p>
          <w:p w:rsidR="002737A5" w:rsidRDefault="002737A5" w:rsidP="00511A3D">
            <w:r>
              <w:t>Witnessing for Him</w:t>
            </w:r>
          </w:p>
          <w:p w:rsidR="002737A5" w:rsidRDefault="002737A5" w:rsidP="00511A3D">
            <w:r>
              <w:lastRenderedPageBreak/>
              <w:t>“This is my Son</w:t>
            </w:r>
          </w:p>
          <w:p w:rsidR="002737A5" w:rsidRDefault="002737A5" w:rsidP="00511A3D">
            <w:r>
              <w:t xml:space="preserve">In </w:t>
            </w:r>
            <w:proofErr w:type="spellStart"/>
            <w:r>
              <w:t>Whome</w:t>
            </w:r>
            <w:proofErr w:type="spellEnd"/>
            <w:r>
              <w:t xml:space="preserve"> I am pleased”.</w:t>
            </w:r>
          </w:p>
        </w:tc>
        <w:tc>
          <w:tcPr>
            <w:tcW w:w="1255" w:type="pct"/>
          </w:tcPr>
          <w:p w:rsidR="002737A5" w:rsidRDefault="002737A5" w:rsidP="007B68B7">
            <w:pPr>
              <w:pStyle w:val="EngHang"/>
            </w:pPr>
            <w:r>
              <w:lastRenderedPageBreak/>
              <w:t>They heard a voice proclaim,</w:t>
            </w:r>
          </w:p>
          <w:p w:rsidR="002737A5" w:rsidRDefault="002737A5" w:rsidP="007B68B7">
            <w:pPr>
              <w:pStyle w:val="EngHang"/>
            </w:pPr>
            <w:r>
              <w:lastRenderedPageBreak/>
              <w:t>Witnessing of Him,</w:t>
            </w:r>
          </w:p>
          <w:p w:rsidR="002737A5" w:rsidRDefault="002737A5" w:rsidP="007B68B7">
            <w:pPr>
              <w:pStyle w:val="EngHang"/>
            </w:pPr>
            <w:r>
              <w:t>“This is My Son,</w:t>
            </w:r>
          </w:p>
          <w:p w:rsidR="002737A5" w:rsidRDefault="002737A5" w:rsidP="007B68B7">
            <w:pPr>
              <w:pStyle w:val="EngHangEnd"/>
            </w:pPr>
            <w:r>
              <w:t>In Whom I am well pleased.”</w:t>
            </w:r>
          </w:p>
        </w:tc>
        <w:tc>
          <w:tcPr>
            <w:tcW w:w="1255" w:type="pct"/>
          </w:tcPr>
          <w:p w:rsidR="002737A5" w:rsidRDefault="002737A5" w:rsidP="005C7B29">
            <w:pPr>
              <w:ind w:left="196" w:hanging="196"/>
            </w:pPr>
          </w:p>
        </w:tc>
      </w:tr>
      <w:tr w:rsidR="002737A5" w:rsidTr="00C2621F">
        <w:tc>
          <w:tcPr>
            <w:tcW w:w="1248" w:type="pct"/>
          </w:tcPr>
          <w:p w:rsidR="002737A5" w:rsidRDefault="002737A5" w:rsidP="007B68B7">
            <w:pPr>
              <w:pStyle w:val="CopticVersemulti-line"/>
            </w:pPr>
            <w:r>
              <w:lastRenderedPageBreak/>
              <w:t>Ⲧⲟⲧⲉ ⲁϥϫⲱⲕ ⲉ̀ⲃⲟⲗ:</w:t>
            </w:r>
          </w:p>
          <w:p w:rsidR="002737A5" w:rsidRDefault="002737A5" w:rsidP="007B68B7">
            <w:pPr>
              <w:pStyle w:val="CopticVersemulti-line"/>
            </w:pPr>
            <w:r>
              <w:t>ⲛ̀ϫⲉ ⲡ̀ⲥⲁϫⲓ ⲙ̀ⲡ̀ⲣⲟⲫⲏⲧⲏⲥ:</w:t>
            </w:r>
          </w:p>
          <w:p w:rsidR="002737A5" w:rsidRDefault="002737A5" w:rsidP="007B68B7">
            <w:pPr>
              <w:pStyle w:val="CopticVersemulti-line"/>
            </w:pPr>
            <w:r>
              <w:t>ϫⲉ Ⲡⲟ̄ⲥ̄ ⲛⲁⲕⲓⲙ ⲉ̀ⲃⲟⲗ:</w:t>
            </w:r>
          </w:p>
          <w:p w:rsidR="002737A5" w:rsidRPr="005130A7" w:rsidRDefault="002737A5" w:rsidP="007B68B7">
            <w:pPr>
              <w:pStyle w:val="CopticVerse"/>
            </w:pPr>
            <w:r>
              <w:t>ⲙ̀ⲡ̀ϣⲁϥⲉ ⲉ̀Ⲕⲁⲇⲏⲥ.</w:t>
            </w:r>
          </w:p>
        </w:tc>
        <w:tc>
          <w:tcPr>
            <w:tcW w:w="1242" w:type="pct"/>
          </w:tcPr>
          <w:p w:rsidR="002737A5" w:rsidRDefault="002737A5" w:rsidP="00511A3D">
            <w:r>
              <w:t>Then it was fulfilled</w:t>
            </w:r>
          </w:p>
          <w:p w:rsidR="002737A5" w:rsidRDefault="002737A5" w:rsidP="00511A3D">
            <w:r>
              <w:t>The saying of the prophet</w:t>
            </w:r>
          </w:p>
          <w:p w:rsidR="002737A5" w:rsidRDefault="002737A5" w:rsidP="00511A3D">
            <w:r>
              <w:t>That the Lord moved</w:t>
            </w:r>
          </w:p>
          <w:p w:rsidR="002737A5" w:rsidRDefault="002737A5" w:rsidP="00511A3D">
            <w:r>
              <w:t xml:space="preserve">In the wilderness of </w:t>
            </w:r>
            <w:proofErr w:type="spellStart"/>
            <w:r>
              <w:t>Kadish</w:t>
            </w:r>
            <w:proofErr w:type="spellEnd"/>
            <w:r>
              <w:t>.</w:t>
            </w:r>
          </w:p>
        </w:tc>
        <w:tc>
          <w:tcPr>
            <w:tcW w:w="1255" w:type="pct"/>
          </w:tcPr>
          <w:p w:rsidR="002737A5" w:rsidRDefault="002737A5" w:rsidP="007B68B7">
            <w:pPr>
              <w:pStyle w:val="EngHang"/>
            </w:pPr>
            <w:r>
              <w:t>Then was fulfilled</w:t>
            </w:r>
          </w:p>
          <w:p w:rsidR="002737A5" w:rsidRDefault="002737A5" w:rsidP="007B68B7">
            <w:pPr>
              <w:pStyle w:val="EngHang"/>
            </w:pPr>
            <w:r>
              <w:t>The saying of the prophet:</w:t>
            </w:r>
          </w:p>
          <w:p w:rsidR="002737A5" w:rsidRDefault="002737A5" w:rsidP="007B68B7">
            <w:pPr>
              <w:pStyle w:val="EngHang"/>
            </w:pPr>
            <w:r>
              <w:t xml:space="preserve">The Lord has </w:t>
            </w:r>
            <w:commentRangeStart w:id="4"/>
            <w:r>
              <w:t>moved</w:t>
            </w:r>
            <w:commentRangeEnd w:id="4"/>
            <w:r>
              <w:rPr>
                <w:rStyle w:val="CommentReference"/>
              </w:rPr>
              <w:commentReference w:id="4"/>
            </w:r>
          </w:p>
          <w:p w:rsidR="002737A5" w:rsidRPr="0078672A" w:rsidRDefault="002737A5" w:rsidP="007B68B7">
            <w:pPr>
              <w:pStyle w:val="EngHangEnd"/>
            </w:pPr>
            <w:r>
              <w:t>In the wilderness of Kadesh.</w:t>
            </w:r>
          </w:p>
        </w:tc>
        <w:tc>
          <w:tcPr>
            <w:tcW w:w="1255" w:type="pct"/>
          </w:tcPr>
          <w:p w:rsidR="002737A5" w:rsidRPr="0078672A" w:rsidRDefault="002737A5" w:rsidP="005C7B29">
            <w:pPr>
              <w:ind w:left="196" w:hanging="196"/>
            </w:pPr>
          </w:p>
        </w:tc>
      </w:tr>
      <w:tr w:rsidR="002737A5" w:rsidTr="00C2621F">
        <w:tc>
          <w:tcPr>
            <w:tcW w:w="1248" w:type="pct"/>
          </w:tcPr>
          <w:p w:rsidR="002737A5" w:rsidRDefault="002737A5" w:rsidP="007B68B7">
            <w:pPr>
              <w:pStyle w:val="CopticVersemulti-line"/>
            </w:pPr>
            <w:r>
              <w:t>Ⲩⲓⲟⲥ Ⲑⲉⲟⲥ ⲁϥⲟⲩⲱⲛϩ:</w:t>
            </w:r>
          </w:p>
          <w:p w:rsidR="002737A5" w:rsidRDefault="002737A5" w:rsidP="007B68B7">
            <w:pPr>
              <w:pStyle w:val="CopticVersemulti-line"/>
            </w:pPr>
            <w:r>
              <w:t>ϧⲉⲛ ⲡⲉϥⲛⲓϣϯ ⲛ̀ϩⲱⲃ:</w:t>
            </w:r>
          </w:p>
          <w:p w:rsidR="002737A5" w:rsidRDefault="002737A5" w:rsidP="007B68B7">
            <w:pPr>
              <w:pStyle w:val="CopticVersemulti-line"/>
            </w:pPr>
            <w:r>
              <w:t>ϩⲁⲛⲓⲁⲣⲱⲟⲩ ⲉⲩⲕⲱⲗϩ:</w:t>
            </w:r>
          </w:p>
          <w:p w:rsidR="002737A5" w:rsidRPr="005130A7" w:rsidRDefault="002737A5" w:rsidP="007B68B7">
            <w:pPr>
              <w:pStyle w:val="CopticVerse"/>
            </w:pPr>
            <w:r>
              <w:t>ϧⲉⲛ ⲛ̀ⲟⲩϫⲓϫ ⲉⲩⲥⲟⲡ.</w:t>
            </w:r>
          </w:p>
        </w:tc>
        <w:tc>
          <w:tcPr>
            <w:tcW w:w="1242" w:type="pct"/>
          </w:tcPr>
          <w:p w:rsidR="002737A5" w:rsidRDefault="002737A5" w:rsidP="00511A3D">
            <w:r>
              <w:t>The Son of God appeared</w:t>
            </w:r>
          </w:p>
          <w:p w:rsidR="002737A5" w:rsidRDefault="002737A5" w:rsidP="00511A3D">
            <w:r>
              <w:t>With a great deed</w:t>
            </w:r>
          </w:p>
          <w:p w:rsidR="002737A5" w:rsidRDefault="002737A5" w:rsidP="00511A3D">
            <w:r>
              <w:t>The rivers clap</w:t>
            </w:r>
          </w:p>
          <w:p w:rsidR="002737A5" w:rsidRDefault="002737A5" w:rsidP="00511A3D">
            <w:r>
              <w:t>With their hands together.</w:t>
            </w:r>
          </w:p>
        </w:tc>
        <w:tc>
          <w:tcPr>
            <w:tcW w:w="1255" w:type="pct"/>
          </w:tcPr>
          <w:p w:rsidR="002737A5" w:rsidRDefault="002737A5" w:rsidP="007B68B7">
            <w:pPr>
              <w:pStyle w:val="EngHang"/>
            </w:pPr>
            <w:r>
              <w:t>The Son of God appeared,</w:t>
            </w:r>
          </w:p>
          <w:p w:rsidR="002737A5" w:rsidRDefault="002737A5" w:rsidP="007B68B7">
            <w:pPr>
              <w:pStyle w:val="EngHang"/>
            </w:pPr>
            <w:r>
              <w:t>Accompanied by great deeds,</w:t>
            </w:r>
          </w:p>
          <w:p w:rsidR="002737A5" w:rsidRDefault="002737A5" w:rsidP="007B68B7">
            <w:pPr>
              <w:pStyle w:val="EngHang"/>
            </w:pPr>
            <w:r>
              <w:t>The rivers clap together</w:t>
            </w:r>
          </w:p>
          <w:p w:rsidR="002737A5" w:rsidRDefault="002737A5" w:rsidP="007B68B7">
            <w:pPr>
              <w:pStyle w:val="EngHangEnd"/>
            </w:pPr>
            <w:r>
              <w:t>Their hands,</w:t>
            </w:r>
          </w:p>
        </w:tc>
        <w:tc>
          <w:tcPr>
            <w:tcW w:w="1255" w:type="pct"/>
          </w:tcPr>
          <w:p w:rsidR="002737A5" w:rsidRDefault="002737A5" w:rsidP="005C7B29">
            <w:pPr>
              <w:ind w:left="196" w:hanging="196"/>
            </w:pPr>
          </w:p>
        </w:tc>
      </w:tr>
      <w:tr w:rsidR="002737A5" w:rsidTr="00C2621F">
        <w:tc>
          <w:tcPr>
            <w:tcW w:w="1248" w:type="pct"/>
          </w:tcPr>
          <w:p w:rsidR="002737A5" w:rsidRDefault="002737A5" w:rsidP="007B68B7">
            <w:pPr>
              <w:pStyle w:val="CopticVersemulti-line"/>
            </w:pPr>
            <w:r>
              <w:t>Ⲫⲓⲟⲙ ⲁϥⲛⲁⲩ ⲁϥⲫⲱⲧ:</w:t>
            </w:r>
          </w:p>
          <w:p w:rsidR="002737A5" w:rsidRDefault="002737A5" w:rsidP="007B68B7">
            <w:pPr>
              <w:pStyle w:val="CopticVersemulti-line"/>
            </w:pPr>
            <w:r>
              <w:t>ⲁ̀ⲡⲓⲒⲟⲣⲇⲁⲛⲏⲥ ⲕⲟⲧϥ ⲉ̀ⲫⲁϩⲟ:</w:t>
            </w:r>
          </w:p>
          <w:p w:rsidR="002737A5" w:rsidRDefault="002737A5" w:rsidP="007B68B7">
            <w:pPr>
              <w:pStyle w:val="CopticVersemulti-line"/>
            </w:pPr>
            <w:r>
              <w:t>ⲉ̀ⲧⲁⲩⲛⲁⲩ ⲉ̀ⲡⲓⲢⲉϥⲥⲱⲛⲧ:</w:t>
            </w:r>
          </w:p>
          <w:p w:rsidR="002737A5" w:rsidRPr="005130A7" w:rsidRDefault="002737A5" w:rsidP="007B68B7">
            <w:pPr>
              <w:pStyle w:val="CopticVerse"/>
            </w:pPr>
            <w:r>
              <w:t>ϧⲉⲛ ⲟⲩⲥ̀ⲑⲉⲣⲧⲉⲣ ⲁⲩⲙⲁϩⲟⲩ.</w:t>
            </w:r>
          </w:p>
        </w:tc>
        <w:tc>
          <w:tcPr>
            <w:tcW w:w="1242" w:type="pct"/>
          </w:tcPr>
          <w:p w:rsidR="002737A5" w:rsidRDefault="002737A5" w:rsidP="00511A3D">
            <w:r>
              <w:t>The sea saw and retreated</w:t>
            </w:r>
          </w:p>
          <w:p w:rsidR="002737A5" w:rsidRDefault="002737A5" w:rsidP="00511A3D">
            <w:r>
              <w:t>The Jordan moved back</w:t>
            </w:r>
          </w:p>
          <w:p w:rsidR="002737A5" w:rsidRDefault="002737A5" w:rsidP="00511A3D">
            <w:r>
              <w:t>When they saw the Creator</w:t>
            </w:r>
          </w:p>
          <w:p w:rsidR="002737A5" w:rsidRDefault="002737A5" w:rsidP="00511A3D">
            <w:r>
              <w:t>They were filled with trembling.</w:t>
            </w:r>
          </w:p>
        </w:tc>
        <w:tc>
          <w:tcPr>
            <w:tcW w:w="1255" w:type="pct"/>
          </w:tcPr>
          <w:p w:rsidR="002737A5" w:rsidRDefault="002737A5" w:rsidP="007B68B7">
            <w:pPr>
              <w:pStyle w:val="EngHang"/>
            </w:pPr>
            <w:r>
              <w:t>The sea saw and retreated,</w:t>
            </w:r>
          </w:p>
          <w:p w:rsidR="002737A5" w:rsidRDefault="002737A5" w:rsidP="007B68B7">
            <w:pPr>
              <w:pStyle w:val="EngHang"/>
            </w:pPr>
            <w:r>
              <w:t>And the Jordan reversed,</w:t>
            </w:r>
          </w:p>
          <w:p w:rsidR="002737A5" w:rsidRDefault="002737A5" w:rsidP="007B68B7">
            <w:pPr>
              <w:pStyle w:val="EngHang"/>
            </w:pPr>
            <w:r>
              <w:t>They all trembled,</w:t>
            </w:r>
          </w:p>
          <w:p w:rsidR="002737A5" w:rsidRDefault="002737A5" w:rsidP="007B68B7">
            <w:pPr>
              <w:pStyle w:val="EngHangEnd"/>
            </w:pPr>
            <w:r>
              <w:t>When they saw the Creator</w:t>
            </w:r>
          </w:p>
        </w:tc>
        <w:tc>
          <w:tcPr>
            <w:tcW w:w="1255" w:type="pct"/>
          </w:tcPr>
          <w:p w:rsidR="002737A5" w:rsidRDefault="002737A5" w:rsidP="005C7B29">
            <w:pPr>
              <w:ind w:left="196" w:hanging="196"/>
            </w:pPr>
          </w:p>
        </w:tc>
      </w:tr>
      <w:tr w:rsidR="002737A5" w:rsidTr="00C2621F">
        <w:tc>
          <w:tcPr>
            <w:tcW w:w="1248" w:type="pct"/>
          </w:tcPr>
          <w:p w:rsidR="002737A5" w:rsidRDefault="002737A5" w:rsidP="007B68B7">
            <w:pPr>
              <w:pStyle w:val="CopticVersemulti-line"/>
            </w:pPr>
            <w:r>
              <w:t>Ⲭⲟⲩⲁⲃ ϣⲟⲙⲧ (ⲅ̄) ⲁⲝⲓⲱⲥ:</w:t>
            </w:r>
          </w:p>
          <w:p w:rsidR="002737A5" w:rsidRDefault="002737A5" w:rsidP="007B68B7">
            <w:pPr>
              <w:pStyle w:val="CopticVersemulti-line"/>
            </w:pPr>
            <w:r>
              <w:t>ⲫϯ ⲡⲓⲘⲁⲓⲣⲱⲙⲓ:</w:t>
            </w:r>
          </w:p>
          <w:p w:rsidR="002737A5" w:rsidRDefault="002737A5" w:rsidP="007B68B7">
            <w:pPr>
              <w:pStyle w:val="CopticVersemulti-line"/>
            </w:pPr>
            <w:r>
              <w:t>ϫⲉ Ⲛⲑⲟⲕ ⲁⲕϭⲓⲱⲙⲥ:</w:t>
            </w:r>
          </w:p>
          <w:p w:rsidR="002737A5" w:rsidRPr="005130A7" w:rsidRDefault="002737A5" w:rsidP="007B68B7">
            <w:pPr>
              <w:pStyle w:val="CopticVerse"/>
            </w:pPr>
            <w:r>
              <w:t>ⲁⲕⲓⲱⲓ ⲛ̀ⲛⲉⲛⲛⲟⲃⲓ.</w:t>
            </w:r>
          </w:p>
        </w:tc>
        <w:tc>
          <w:tcPr>
            <w:tcW w:w="1242" w:type="pct"/>
          </w:tcPr>
          <w:p w:rsidR="002737A5" w:rsidRDefault="002737A5" w:rsidP="00511A3D">
            <w:r>
              <w:t>You are worthy of the Trisagion</w:t>
            </w:r>
          </w:p>
          <w:p w:rsidR="002737A5" w:rsidRDefault="002737A5" w:rsidP="00511A3D">
            <w:r>
              <w:t>O God, Lover of Mankind</w:t>
            </w:r>
          </w:p>
          <w:p w:rsidR="002737A5" w:rsidRDefault="002737A5" w:rsidP="00511A3D">
            <w:r>
              <w:t>For You are baptized</w:t>
            </w:r>
          </w:p>
          <w:p w:rsidR="002737A5" w:rsidRDefault="002737A5" w:rsidP="00511A3D">
            <w:r>
              <w:t>And washed our sins.</w:t>
            </w:r>
          </w:p>
        </w:tc>
        <w:tc>
          <w:tcPr>
            <w:tcW w:w="1255" w:type="pct"/>
          </w:tcPr>
          <w:p w:rsidR="002737A5" w:rsidRDefault="002737A5" w:rsidP="007B68B7">
            <w:pPr>
              <w:pStyle w:val="EngHang"/>
            </w:pPr>
            <w:r>
              <w:t xml:space="preserve">You are worthy of the </w:t>
            </w:r>
            <w:commentRangeStart w:id="5"/>
            <w:r>
              <w:t>thrice holy,</w:t>
            </w:r>
            <w:commentRangeEnd w:id="5"/>
            <w:r>
              <w:rPr>
                <w:rStyle w:val="CommentReference"/>
              </w:rPr>
              <w:commentReference w:id="5"/>
            </w:r>
          </w:p>
          <w:p w:rsidR="002737A5" w:rsidRDefault="002737A5" w:rsidP="007B68B7">
            <w:pPr>
              <w:pStyle w:val="EngHang"/>
            </w:pPr>
            <w:r>
              <w:t>O God, Lover of Mankind,</w:t>
            </w:r>
          </w:p>
          <w:p w:rsidR="002737A5" w:rsidRDefault="002737A5" w:rsidP="007B68B7">
            <w:pPr>
              <w:pStyle w:val="EngHang"/>
            </w:pPr>
            <w:r>
              <w:t xml:space="preserve">For You are </w:t>
            </w:r>
            <w:proofErr w:type="spellStart"/>
            <w:r>
              <w:t>baptised</w:t>
            </w:r>
            <w:proofErr w:type="spellEnd"/>
          </w:p>
          <w:p w:rsidR="002737A5" w:rsidRDefault="002737A5" w:rsidP="007B68B7">
            <w:pPr>
              <w:pStyle w:val="EngHangEnd"/>
            </w:pPr>
            <w:r>
              <w:t>To cleans us of our sin.</w:t>
            </w:r>
          </w:p>
        </w:tc>
        <w:tc>
          <w:tcPr>
            <w:tcW w:w="1255" w:type="pct"/>
          </w:tcPr>
          <w:p w:rsidR="002737A5" w:rsidRDefault="002737A5" w:rsidP="005C7B29">
            <w:pPr>
              <w:ind w:left="196" w:hanging="196"/>
            </w:pPr>
          </w:p>
        </w:tc>
      </w:tr>
      <w:tr w:rsidR="002737A5" w:rsidTr="00C2621F">
        <w:tc>
          <w:tcPr>
            <w:tcW w:w="1248" w:type="pct"/>
          </w:tcPr>
          <w:p w:rsidR="002737A5" w:rsidRDefault="002737A5" w:rsidP="007B68B7">
            <w:pPr>
              <w:pStyle w:val="CopticVersemulti-line"/>
            </w:pPr>
            <w:r>
              <w:t>Ⲯⲩⲭⲏ ⲛⲓⲃⲉⲛ ⲉⲩⲥⲟⲡ:</w:t>
            </w:r>
          </w:p>
          <w:p w:rsidR="002737A5" w:rsidRDefault="002737A5" w:rsidP="007B68B7">
            <w:pPr>
              <w:pStyle w:val="CopticVersemulti-line"/>
            </w:pPr>
            <w:r>
              <w:t>ⲛ̀ⲧⲉ ⲛⲓⲬⲣⲓⲥⲧⲓⲁⲛⲟⲥ:</w:t>
            </w:r>
          </w:p>
          <w:p w:rsidR="002737A5" w:rsidRDefault="002737A5" w:rsidP="007B68B7">
            <w:pPr>
              <w:pStyle w:val="CopticVersemulti-line"/>
            </w:pPr>
            <w:r>
              <w:t>ⲙⲟⲓ ⲛⲱⲟⲩ ⲛ̀ⲟⲩⲭ̀ⲃⲟⲃ:</w:t>
            </w:r>
          </w:p>
          <w:p w:rsidR="002737A5" w:rsidRPr="005130A7" w:rsidRDefault="002737A5" w:rsidP="007B68B7">
            <w:pPr>
              <w:pStyle w:val="CopticVerse"/>
            </w:pPr>
            <w:r>
              <w:t>ϧⲉⲛ ⲡⲓⲠⲁⲣⲁⲇⲓⲥⲟⲥ.</w:t>
            </w:r>
          </w:p>
        </w:tc>
        <w:tc>
          <w:tcPr>
            <w:tcW w:w="1242" w:type="pct"/>
          </w:tcPr>
          <w:p w:rsidR="002737A5" w:rsidRDefault="002737A5" w:rsidP="00B36DBC">
            <w:r>
              <w:t>All the souls together</w:t>
            </w:r>
          </w:p>
          <w:p w:rsidR="002737A5" w:rsidRDefault="002737A5" w:rsidP="00B36DBC">
            <w:r>
              <w:t>Of the Christians</w:t>
            </w:r>
          </w:p>
          <w:p w:rsidR="002737A5" w:rsidRDefault="002737A5" w:rsidP="00B36DBC">
            <w:r>
              <w:t>Give them coolness</w:t>
            </w:r>
          </w:p>
          <w:p w:rsidR="002737A5" w:rsidRDefault="002737A5" w:rsidP="00B36DBC">
            <w:r>
              <w:t>In the Paradise.</w:t>
            </w:r>
          </w:p>
        </w:tc>
        <w:tc>
          <w:tcPr>
            <w:tcW w:w="1255" w:type="pct"/>
          </w:tcPr>
          <w:p w:rsidR="002737A5" w:rsidRDefault="002737A5" w:rsidP="007B68B7">
            <w:pPr>
              <w:pStyle w:val="EngHang"/>
            </w:pPr>
            <w:r>
              <w:t>Grant to all the souls</w:t>
            </w:r>
          </w:p>
          <w:p w:rsidR="002737A5" w:rsidRDefault="002737A5" w:rsidP="007B68B7">
            <w:pPr>
              <w:pStyle w:val="EngHang"/>
            </w:pPr>
            <w:r>
              <w:t>Of the Christians</w:t>
            </w:r>
          </w:p>
          <w:p w:rsidR="002737A5" w:rsidRDefault="002737A5" w:rsidP="007B68B7">
            <w:pPr>
              <w:pStyle w:val="EngHang"/>
            </w:pPr>
            <w:r>
              <w:t>Together, coolness</w:t>
            </w:r>
          </w:p>
          <w:p w:rsidR="002737A5" w:rsidRDefault="002737A5" w:rsidP="007B68B7">
            <w:pPr>
              <w:pStyle w:val="EngHangEnd"/>
            </w:pPr>
            <w:r>
              <w:lastRenderedPageBreak/>
              <w:t>In Paradise.</w:t>
            </w:r>
          </w:p>
        </w:tc>
        <w:tc>
          <w:tcPr>
            <w:tcW w:w="1255" w:type="pct"/>
          </w:tcPr>
          <w:p w:rsidR="002737A5" w:rsidRDefault="002737A5" w:rsidP="005C7B29">
            <w:pPr>
              <w:ind w:left="196" w:hanging="196"/>
            </w:pPr>
          </w:p>
        </w:tc>
      </w:tr>
      <w:tr w:rsidR="002737A5" w:rsidTr="00C2621F">
        <w:tc>
          <w:tcPr>
            <w:tcW w:w="1248" w:type="pct"/>
          </w:tcPr>
          <w:p w:rsidR="002737A5" w:rsidRDefault="002737A5" w:rsidP="007B68B7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lastRenderedPageBreak/>
              <w:t>Ⲱⲟⲩⲛ̀ϩⲏⲧ ⲉ̀ϫⲱⲓ:</w:t>
            </w:r>
          </w:p>
          <w:p w:rsidR="002737A5" w:rsidRDefault="002737A5" w:rsidP="007B68B7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ⲁ̀ⲛⲟⲕ ⲡⲓⲥ̀ⲗⲁⲭⲓⲥⲧⲟⲥ:</w:t>
            </w:r>
          </w:p>
          <w:p w:rsidR="002737A5" w:rsidRDefault="002737A5" w:rsidP="007B68B7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ⲟⲩⲟϩ ⲛⲟϩⲉⲙ ⲙ̀ⲙⲟⲓ:</w:t>
            </w:r>
          </w:p>
          <w:p w:rsidR="002737A5" w:rsidRPr="00384F62" w:rsidRDefault="002737A5" w:rsidP="007B68B7">
            <w:pPr>
              <w:pStyle w:val="CopticVerse"/>
            </w:pPr>
            <w:r>
              <w:t>ⲉ̀ⲃⲉⲗϧⲉⲛ ⲡⲓⲧⲁⲩⲣⲁⲛⲛⲟⲥ.</w:t>
            </w:r>
          </w:p>
        </w:tc>
        <w:tc>
          <w:tcPr>
            <w:tcW w:w="1242" w:type="pct"/>
          </w:tcPr>
          <w:p w:rsidR="002737A5" w:rsidRDefault="002737A5" w:rsidP="00511A3D">
            <w:r>
              <w:t>Be patient with me</w:t>
            </w:r>
          </w:p>
          <w:p w:rsidR="002737A5" w:rsidRDefault="002737A5" w:rsidP="00511A3D">
            <w:r>
              <w:t>I the wretched</w:t>
            </w:r>
          </w:p>
          <w:p w:rsidR="002737A5" w:rsidRDefault="002737A5" w:rsidP="00511A3D">
            <w:r>
              <w:t>And save me</w:t>
            </w:r>
          </w:p>
          <w:p w:rsidR="002737A5" w:rsidRDefault="002737A5" w:rsidP="00511A3D">
            <w:r>
              <w:t>From the tyrant.</w:t>
            </w:r>
          </w:p>
        </w:tc>
        <w:tc>
          <w:tcPr>
            <w:tcW w:w="1255" w:type="pct"/>
          </w:tcPr>
          <w:p w:rsidR="002737A5" w:rsidRDefault="002737A5" w:rsidP="007B68B7">
            <w:pPr>
              <w:pStyle w:val="EngHang"/>
            </w:pPr>
            <w:r>
              <w:t>Be patient with me,</w:t>
            </w:r>
          </w:p>
          <w:p w:rsidR="002737A5" w:rsidRDefault="002737A5" w:rsidP="007B68B7">
            <w:pPr>
              <w:pStyle w:val="EngHang"/>
            </w:pPr>
            <w:r>
              <w:t>I the wretched,</w:t>
            </w:r>
          </w:p>
          <w:p w:rsidR="002737A5" w:rsidRDefault="002737A5" w:rsidP="007B68B7">
            <w:pPr>
              <w:pStyle w:val="EngHang"/>
            </w:pPr>
            <w:r>
              <w:t>And save me</w:t>
            </w:r>
          </w:p>
          <w:p w:rsidR="002737A5" w:rsidRDefault="002737A5" w:rsidP="007B68B7">
            <w:pPr>
              <w:pStyle w:val="EngHangEnd"/>
            </w:pPr>
            <w:r>
              <w:t>From the tyrant.</w:t>
            </w:r>
          </w:p>
        </w:tc>
        <w:tc>
          <w:tcPr>
            <w:tcW w:w="1255" w:type="pct"/>
          </w:tcPr>
          <w:p w:rsidR="002737A5" w:rsidRDefault="002737A5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dows User" w:date="2015-05-14T08:32:00Z" w:initials="WU">
    <w:p w:rsidR="002737A5" w:rsidRDefault="002737A5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2" w:author="Windows User" w:date="2015-07-14T08:57:00Z" w:initials="WU">
    <w:p w:rsidR="002737A5" w:rsidRDefault="002737A5">
      <w:pPr>
        <w:pStyle w:val="CommentText"/>
      </w:pPr>
      <w:r>
        <w:rPr>
          <w:rStyle w:val="CommentReference"/>
        </w:rPr>
        <w:annotationRef/>
      </w:r>
      <w:r>
        <w:t>Establish?</w:t>
      </w:r>
    </w:p>
  </w:comment>
  <w:comment w:id="3" w:author="Windows User" w:date="2015-07-14T08:57:00Z" w:initials="WU">
    <w:p w:rsidR="002737A5" w:rsidRDefault="002737A5">
      <w:pPr>
        <w:pStyle w:val="CommentText"/>
      </w:pPr>
      <w:r>
        <w:rPr>
          <w:rStyle w:val="CommentReference"/>
        </w:rPr>
        <w:annotationRef/>
      </w:r>
      <w:r>
        <w:t xml:space="preserve">Check another source… missing </w:t>
      </w:r>
      <w:proofErr w:type="spellStart"/>
      <w:r>
        <w:t>puncuation</w:t>
      </w:r>
      <w:proofErr w:type="spellEnd"/>
    </w:p>
  </w:comment>
  <w:comment w:id="4" w:author="Windows User" w:date="2015-07-14T08:57:00Z" w:initials="WU">
    <w:p w:rsidR="002737A5" w:rsidRDefault="002737A5">
      <w:pPr>
        <w:pStyle w:val="CommentText"/>
      </w:pPr>
      <w:r>
        <w:rPr>
          <w:rStyle w:val="CommentReference"/>
        </w:rPr>
        <w:annotationRef/>
      </w:r>
      <w:r>
        <w:t>Worked?</w:t>
      </w:r>
    </w:p>
  </w:comment>
  <w:comment w:id="5" w:author="Windows User" w:date="2015-07-14T08:57:00Z" w:initials="WU">
    <w:p w:rsidR="002737A5" w:rsidRDefault="002737A5">
      <w:pPr>
        <w:pStyle w:val="CommentText"/>
      </w:pPr>
      <w:r>
        <w:rPr>
          <w:rStyle w:val="CommentReference"/>
        </w:rPr>
        <w:annotationRef/>
      </w:r>
      <w:r>
        <w:t>Thrice holy or Trisagion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224" w:rsidRDefault="00BA0224" w:rsidP="00E83857">
      <w:pPr>
        <w:spacing w:after="0" w:line="240" w:lineRule="auto"/>
      </w:pPr>
      <w:r>
        <w:separator/>
      </w:r>
    </w:p>
  </w:endnote>
  <w:endnote w:type="continuationSeparator" w:id="0">
    <w:p w:rsidR="00BA0224" w:rsidRDefault="00BA0224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224" w:rsidRDefault="00BA0224" w:rsidP="00E83857">
      <w:pPr>
        <w:spacing w:after="0" w:line="240" w:lineRule="auto"/>
      </w:pPr>
      <w:r>
        <w:separator/>
      </w:r>
    </w:p>
  </w:footnote>
  <w:footnote w:type="continuationSeparator" w:id="0">
    <w:p w:rsidR="00BA0224" w:rsidRDefault="00BA0224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2660"/>
    <w:rsid w:val="00015B01"/>
    <w:rsid w:val="00077F76"/>
    <w:rsid w:val="0008074B"/>
    <w:rsid w:val="000A180E"/>
    <w:rsid w:val="000D698E"/>
    <w:rsid w:val="00100F91"/>
    <w:rsid w:val="00121618"/>
    <w:rsid w:val="00123994"/>
    <w:rsid w:val="0014228E"/>
    <w:rsid w:val="00144BAB"/>
    <w:rsid w:val="001F2209"/>
    <w:rsid w:val="001F7E78"/>
    <w:rsid w:val="00233CA8"/>
    <w:rsid w:val="00246D1D"/>
    <w:rsid w:val="002504BA"/>
    <w:rsid w:val="002737A5"/>
    <w:rsid w:val="00285695"/>
    <w:rsid w:val="002E6D57"/>
    <w:rsid w:val="00312541"/>
    <w:rsid w:val="00313BB6"/>
    <w:rsid w:val="00316C81"/>
    <w:rsid w:val="00355077"/>
    <w:rsid w:val="00384F62"/>
    <w:rsid w:val="00394F55"/>
    <w:rsid w:val="003B16A2"/>
    <w:rsid w:val="004D2805"/>
    <w:rsid w:val="00511A3D"/>
    <w:rsid w:val="005542DF"/>
    <w:rsid w:val="00564258"/>
    <w:rsid w:val="005676A1"/>
    <w:rsid w:val="00591642"/>
    <w:rsid w:val="005955A8"/>
    <w:rsid w:val="005A5241"/>
    <w:rsid w:val="005C2578"/>
    <w:rsid w:val="005C2DE3"/>
    <w:rsid w:val="005C7B29"/>
    <w:rsid w:val="005E0CB1"/>
    <w:rsid w:val="00681697"/>
    <w:rsid w:val="006E2648"/>
    <w:rsid w:val="006F2E97"/>
    <w:rsid w:val="007957E6"/>
    <w:rsid w:val="007979CC"/>
    <w:rsid w:val="007A2F87"/>
    <w:rsid w:val="007B5E4E"/>
    <w:rsid w:val="007D0F94"/>
    <w:rsid w:val="007E494B"/>
    <w:rsid w:val="00827AD5"/>
    <w:rsid w:val="008616AF"/>
    <w:rsid w:val="00862CE5"/>
    <w:rsid w:val="0087258C"/>
    <w:rsid w:val="008A7F11"/>
    <w:rsid w:val="008B2A5E"/>
    <w:rsid w:val="008F23F5"/>
    <w:rsid w:val="0093382B"/>
    <w:rsid w:val="00944FC7"/>
    <w:rsid w:val="0096637C"/>
    <w:rsid w:val="00971AD9"/>
    <w:rsid w:val="00994127"/>
    <w:rsid w:val="009A0032"/>
    <w:rsid w:val="00A0417D"/>
    <w:rsid w:val="00A13322"/>
    <w:rsid w:val="00A338E6"/>
    <w:rsid w:val="00A55D7F"/>
    <w:rsid w:val="00A67282"/>
    <w:rsid w:val="00AB5C65"/>
    <w:rsid w:val="00AD2F63"/>
    <w:rsid w:val="00AE27BA"/>
    <w:rsid w:val="00AF0FCD"/>
    <w:rsid w:val="00B36DBC"/>
    <w:rsid w:val="00B61BA2"/>
    <w:rsid w:val="00B7328C"/>
    <w:rsid w:val="00B97A5B"/>
    <w:rsid w:val="00BA0224"/>
    <w:rsid w:val="00BC32BF"/>
    <w:rsid w:val="00BC68FE"/>
    <w:rsid w:val="00BE50E9"/>
    <w:rsid w:val="00BE560F"/>
    <w:rsid w:val="00C2621F"/>
    <w:rsid w:val="00C4176F"/>
    <w:rsid w:val="00C4728D"/>
    <w:rsid w:val="00C87221"/>
    <w:rsid w:val="00CB1FB2"/>
    <w:rsid w:val="00D03418"/>
    <w:rsid w:val="00D2777A"/>
    <w:rsid w:val="00D96341"/>
    <w:rsid w:val="00DC7B02"/>
    <w:rsid w:val="00E83857"/>
    <w:rsid w:val="00E9261F"/>
    <w:rsid w:val="00EA1253"/>
    <w:rsid w:val="00EB7E31"/>
    <w:rsid w:val="00EE0BC8"/>
    <w:rsid w:val="00F633D6"/>
    <w:rsid w:val="00F75D42"/>
    <w:rsid w:val="00F87FF5"/>
    <w:rsid w:val="00F90C49"/>
    <w:rsid w:val="00FA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2737A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2737A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2737A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2737A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">
    <w:name w:val="Coptic Verse"/>
    <w:basedOn w:val="Normal"/>
    <w:link w:val="CopticVerseChar"/>
    <w:qFormat/>
    <w:rsid w:val="002737A5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2737A5"/>
    <w:rPr>
      <w:rFonts w:ascii="FreeSerifAvvaShenouda" w:hAnsi="FreeSerifAvvaShenouda" w:cs="Calibri"/>
      <w:noProof/>
      <w:sz w:val="24"/>
    </w:rPr>
  </w:style>
  <w:style w:type="paragraph" w:customStyle="1" w:styleId="CopticVersemulti-line">
    <w:name w:val="Coptic Verse multi-line"/>
    <w:basedOn w:val="CopticVerse"/>
    <w:link w:val="CopticVersemulti-lineChar"/>
    <w:qFormat/>
    <w:rsid w:val="002737A5"/>
    <w:pPr>
      <w:spacing w:after="0"/>
      <w:ind w:left="432" w:hanging="432"/>
      <w:jc w:val="left"/>
    </w:pPr>
  </w:style>
  <w:style w:type="character" w:customStyle="1" w:styleId="CopticVersemulti-lineChar">
    <w:name w:val="Coptic Verse multi-line Char"/>
    <w:basedOn w:val="CopticVerseChar"/>
    <w:link w:val="CopticVersemulti-line"/>
    <w:rsid w:val="002737A5"/>
    <w:rPr>
      <w:rFonts w:ascii="FreeSerifAvvaShenouda" w:hAnsi="FreeSerifAvvaShenouda" w:cs="Calibri"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2AAEC-2B91-4016-9562-EAEE8A91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5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9</cp:revision>
  <dcterms:created xsi:type="dcterms:W3CDTF">2014-11-04T15:28:00Z</dcterms:created>
  <dcterms:modified xsi:type="dcterms:W3CDTF">2015-07-14T12:57:00Z</dcterms:modified>
</cp:coreProperties>
</file>